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EEE7" w14:textId="77777777" w:rsidR="0091310A" w:rsidRDefault="0091310A"/>
    <w:p w14:paraId="3EFAEEE8" w14:textId="77777777" w:rsidR="0091310A" w:rsidRDefault="0091310A"/>
    <w:p w14:paraId="3EFAEEE9" w14:textId="77777777" w:rsidR="0091310A" w:rsidRDefault="0091310A"/>
    <w:p w14:paraId="3EFAEEEA" w14:textId="77777777" w:rsidR="0091310A" w:rsidRDefault="0091310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7863839"/>
        <w:docPartObj>
          <w:docPartGallery w:val="Table of Contents"/>
          <w:docPartUnique/>
        </w:docPartObj>
      </w:sdtPr>
      <w:sdtContent>
        <w:p w14:paraId="3EFAEEEB" w14:textId="77777777" w:rsidR="00A231DA" w:rsidRDefault="00A231DA" w:rsidP="07E17505">
          <w:pPr>
            <w:pStyle w:val="TtuloTDC"/>
            <w:rPr>
              <w:lang w:val="es-ES"/>
            </w:rPr>
          </w:pPr>
          <w:r w:rsidRPr="357E56EA">
            <w:rPr>
              <w:lang w:val="es-ES"/>
            </w:rPr>
            <w:t>Contenido</w:t>
          </w:r>
        </w:p>
        <w:p w14:paraId="5614F3EC" w14:textId="45DF5B36" w:rsidR="00E40DEC" w:rsidRDefault="357E56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r>
            <w:fldChar w:fldCharType="begin"/>
          </w:r>
          <w:r w:rsidR="00A231DA">
            <w:instrText>TOC \o "1-3" \h \z \u</w:instrText>
          </w:r>
          <w:r>
            <w:fldChar w:fldCharType="separate"/>
          </w:r>
          <w:hyperlink w:anchor="_Toc155103215" w:history="1">
            <w:r w:rsidR="00E40DEC" w:rsidRPr="008A0275">
              <w:rPr>
                <w:rStyle w:val="Hipervnculo"/>
                <w:noProof/>
              </w:rPr>
              <w:t>*Outlook marca bandeja de entrada llena</w:t>
            </w:r>
            <w:r w:rsidR="00E40DEC">
              <w:rPr>
                <w:noProof/>
                <w:webHidden/>
              </w:rPr>
              <w:tab/>
            </w:r>
            <w:r w:rsidR="00E40DEC">
              <w:rPr>
                <w:noProof/>
                <w:webHidden/>
              </w:rPr>
              <w:fldChar w:fldCharType="begin"/>
            </w:r>
            <w:r w:rsidR="00E40DEC">
              <w:rPr>
                <w:noProof/>
                <w:webHidden/>
              </w:rPr>
              <w:instrText xml:space="preserve"> PAGEREF _Toc155103215 \h </w:instrText>
            </w:r>
            <w:r w:rsidR="00E40DEC">
              <w:rPr>
                <w:noProof/>
                <w:webHidden/>
              </w:rPr>
            </w:r>
            <w:r w:rsidR="00E40DEC">
              <w:rPr>
                <w:noProof/>
                <w:webHidden/>
              </w:rPr>
              <w:fldChar w:fldCharType="separate"/>
            </w:r>
            <w:r w:rsidR="00E40DEC">
              <w:rPr>
                <w:noProof/>
                <w:webHidden/>
              </w:rPr>
              <w:t>1</w:t>
            </w:r>
            <w:r w:rsidR="00E40DEC">
              <w:rPr>
                <w:noProof/>
                <w:webHidden/>
              </w:rPr>
              <w:fldChar w:fldCharType="end"/>
            </w:r>
          </w:hyperlink>
        </w:p>
        <w:p w14:paraId="7CDE7727" w14:textId="5E1110B1" w:rsidR="00E40DEC" w:rsidRDefault="00E40D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5103216" w:history="1">
            <w:r w:rsidRPr="008A0275">
              <w:rPr>
                <w:rStyle w:val="Hipervnculo"/>
                <w:noProof/>
              </w:rPr>
              <w:t>Como conectarse a la Red Hermos fuera de las sucursales mediante VPN (solo se conectan los operadores en sus celula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0BE0" w14:textId="47AFB2DF" w:rsidR="00E40DEC" w:rsidRDefault="00E40D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5103217" w:history="1">
            <w:r w:rsidRPr="008A0275">
              <w:rPr>
                <w:rStyle w:val="Hipervnculo"/>
                <w:noProof/>
              </w:rPr>
              <w:t>*Error en actualización de 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A8231" w14:textId="405C6F96" w:rsidR="00E40DEC" w:rsidRDefault="00E40D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5103218" w:history="1">
            <w:r w:rsidRPr="008A0275">
              <w:rPr>
                <w:rStyle w:val="Hipervnculo"/>
                <w:noProof/>
              </w:rPr>
              <w:t>Errores de Outloo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6859" w14:textId="1247984F" w:rsidR="00E40DEC" w:rsidRDefault="00E40D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5103219" w:history="1">
            <w:r w:rsidRPr="008A0275">
              <w:rPr>
                <w:rStyle w:val="Hipervnculo"/>
                <w:noProof/>
                <w:shd w:val="clear" w:color="auto" w:fill="FFFFFF"/>
              </w:rPr>
              <w:t>*Error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CC9F0" w14:textId="7BE8E198" w:rsidR="00E40DEC" w:rsidRDefault="00E40D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5103220" w:history="1">
            <w:r w:rsidRPr="008A0275">
              <w:rPr>
                <w:rStyle w:val="Hipervnculo"/>
                <w:b/>
                <w:bCs/>
                <w:noProof/>
              </w:rPr>
              <w:t>Repara Outlook cuando tarda mucho en abrir o no busca correctamente los corre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F174" w14:textId="11D24473" w:rsidR="00E40DEC" w:rsidRDefault="00E40D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5103221" w:history="1">
            <w:r w:rsidRPr="008A0275">
              <w:rPr>
                <w:rStyle w:val="Hipervnculo"/>
                <w:noProof/>
              </w:rPr>
              <w:t>Habilitar detector de huella G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AACE1" w14:textId="4B84516C" w:rsidR="00E40DEC" w:rsidRDefault="00E40D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5103222" w:history="1">
            <w:r w:rsidRPr="008A0275">
              <w:rPr>
                <w:rStyle w:val="Hipervnculo"/>
                <w:noProof/>
              </w:rPr>
              <w:t>Manual para configurar Outlook desde el equi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275A" w14:textId="0858D340" w:rsidR="00E40DEC" w:rsidRDefault="00E40D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5103223" w:history="1">
            <w:r w:rsidRPr="008A0275">
              <w:rPr>
                <w:rStyle w:val="Hipervnculo"/>
                <w:noProof/>
              </w:rPr>
              <w:t>-&gt;Compartir  CARPETA oc Hermos a usu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D8C06" w14:textId="421D4124" w:rsidR="00E40DEC" w:rsidRDefault="00E40D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5103224" w:history="1">
            <w:r w:rsidRPr="008A0275">
              <w:rPr>
                <w:rStyle w:val="Hipervnculo"/>
                <w:noProof/>
              </w:rPr>
              <w:t>Recuperar archivos de USB O tarjeta dañada o con viru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A456" w14:textId="2B4DFE80" w:rsidR="00E40DEC" w:rsidRDefault="00E40D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5103225" w:history="1">
            <w:r w:rsidRPr="008A0275">
              <w:rPr>
                <w:rStyle w:val="Hipervnculo"/>
                <w:noProof/>
              </w:rPr>
              <w:t>-Error cuando en outlook no muestra la opción para realizar reuniones en teams. Y tampoco está en complementos deshabili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4F22" w14:textId="00AC9832" w:rsidR="00E40DEC" w:rsidRDefault="00E40D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5103226" w:history="1">
            <w:r w:rsidRPr="008A0275">
              <w:rPr>
                <w:rStyle w:val="Hipervnculo"/>
                <w:noProof/>
              </w:rPr>
              <w:t>-Error cuando los leds de los telefonos estan en ambar y tampoco hay r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AA7AB" w14:textId="10299736" w:rsidR="00E40DEC" w:rsidRDefault="00E40D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5103227" w:history="1">
            <w:r w:rsidRPr="008A0275">
              <w:rPr>
                <w:rStyle w:val="Hipervnculo"/>
                <w:rFonts w:ascii="Calibri Light" w:hAnsi="Calibri Light" w:cs="Calibri Light"/>
                <w:noProof/>
              </w:rPr>
              <w:t>Descargar Proposal, (solo se descarga para personal que va para ventas y cotizado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EF635" w14:textId="62DD6B5C" w:rsidR="00E40DEC" w:rsidRDefault="00E40D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5103228" w:history="1">
            <w:r w:rsidRPr="008A0275">
              <w:rPr>
                <w:rStyle w:val="Hipervnculo"/>
                <w:noProof/>
              </w:rPr>
              <w:t>Dar de alta usuarios en bcent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3526C" w14:textId="37E813BD" w:rsidR="357E56EA" w:rsidRDefault="357E56EA" w:rsidP="357E56EA">
          <w:pPr>
            <w:pStyle w:val="TDC1"/>
            <w:tabs>
              <w:tab w:val="right" w:leader="dot" w:pos="8835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3EFAEEFE" w14:textId="77777777" w:rsidR="00A231DA" w:rsidRDefault="00A231DA"/>
    <w:p w14:paraId="23212C1E" w14:textId="77777777" w:rsidR="00E40DEC" w:rsidRDefault="00E40DEC"/>
    <w:p w14:paraId="62D98684" w14:textId="77777777" w:rsidR="00E40DEC" w:rsidRDefault="00E40DEC"/>
    <w:p w14:paraId="00782452" w14:textId="77777777" w:rsidR="00E40DEC" w:rsidRDefault="00E40DEC"/>
    <w:p w14:paraId="3EFAEEFF" w14:textId="77777777" w:rsidR="0091310A" w:rsidRDefault="0091310A"/>
    <w:p w14:paraId="3EFAEF00" w14:textId="77777777" w:rsidR="0091310A" w:rsidRDefault="0091310A"/>
    <w:p w14:paraId="3EFAEF01" w14:textId="77777777" w:rsidR="0091310A" w:rsidRDefault="0091310A"/>
    <w:p w14:paraId="3EFAEF02" w14:textId="77777777" w:rsidR="0091310A" w:rsidRDefault="0091310A"/>
    <w:p w14:paraId="3EFAEF0D" w14:textId="77777777" w:rsidR="0091310A" w:rsidRPr="0091310A" w:rsidRDefault="00A231DA" w:rsidP="0091310A">
      <w:pPr>
        <w:pStyle w:val="Ttulo1"/>
      </w:pPr>
      <w:bookmarkStart w:id="0" w:name="_Toc519765349"/>
      <w:bookmarkStart w:id="1" w:name="_Toc519765375"/>
      <w:bookmarkStart w:id="2" w:name="_Toc519765422"/>
      <w:bookmarkStart w:id="3" w:name="_Toc155103215"/>
      <w:r>
        <w:lastRenderedPageBreak/>
        <w:t>*</w:t>
      </w:r>
      <w:r w:rsidR="0091310A">
        <w:t>Outlook marca bandeja de entrada llena</w:t>
      </w:r>
      <w:bookmarkEnd w:id="0"/>
      <w:bookmarkEnd w:id="1"/>
      <w:bookmarkEnd w:id="2"/>
      <w:bookmarkEnd w:id="3"/>
    </w:p>
    <w:p w14:paraId="3EFAEF0E" w14:textId="77777777" w:rsidR="0091310A" w:rsidRDefault="0091310A" w:rsidP="0091310A">
      <w:r>
        <w:t>Paso 1:</w:t>
      </w:r>
    </w:p>
    <w:p w14:paraId="3EFAEF0F" w14:textId="77777777" w:rsidR="0091310A" w:rsidRDefault="0091310A" w:rsidP="0091310A">
      <w:r>
        <w:t>Respaldar información de Outlook .</w:t>
      </w:r>
      <w:proofErr w:type="spellStart"/>
      <w:r>
        <w:t>pst</w:t>
      </w:r>
      <w:proofErr w:type="spellEnd"/>
    </w:p>
    <w:p w14:paraId="3EFAEF10" w14:textId="77777777" w:rsidR="0091310A" w:rsidRDefault="0091310A" w:rsidP="0091310A">
      <w:r>
        <w:t>Paso 2:</w:t>
      </w:r>
    </w:p>
    <w:p w14:paraId="3EFAEF11" w14:textId="77777777" w:rsidR="0091310A" w:rsidRDefault="0091310A" w:rsidP="0091310A">
      <w:r w:rsidRPr="00DB4A46">
        <w:rPr>
          <w:noProof/>
          <w:lang w:eastAsia="es-MX"/>
        </w:rPr>
        <w:drawing>
          <wp:anchor distT="0" distB="0" distL="114300" distR="114300" simplePos="0" relativeHeight="251640832" behindDoc="0" locked="0" layoutInCell="1" allowOverlap="1" wp14:anchorId="3EFAF0EC" wp14:editId="3EFAF0ED">
            <wp:simplePos x="0" y="0"/>
            <wp:positionH relativeFrom="column">
              <wp:posOffset>-367957</wp:posOffset>
            </wp:positionH>
            <wp:positionV relativeFrom="paragraph">
              <wp:posOffset>200074</wp:posOffset>
            </wp:positionV>
            <wp:extent cx="2727764" cy="6726115"/>
            <wp:effectExtent l="0" t="0" r="0" b="0"/>
            <wp:wrapNone/>
            <wp:docPr id="2" name="Imagen 2" descr="C:\Users\akrodriguez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rodriguez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783" cy="674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s vamos al office 365 y </w:t>
      </w:r>
    </w:p>
    <w:p w14:paraId="3EFAEF12" w14:textId="77777777" w:rsidR="0091310A" w:rsidRDefault="0091310A" w:rsidP="0091310A"/>
    <w:p w14:paraId="3EFAEF13" w14:textId="77777777" w:rsidR="0091310A" w:rsidRDefault="0091310A" w:rsidP="0091310A"/>
    <w:p w14:paraId="3EFAEF14" w14:textId="77777777" w:rsidR="0091310A" w:rsidRDefault="0091310A" w:rsidP="0091310A">
      <w:r>
        <w:rPr>
          <w:noProof/>
        </w:rPr>
        <w:lastRenderedPageBreak/>
        <w:drawing>
          <wp:inline distT="0" distB="0" distL="0" distR="0" wp14:anchorId="3EFAF0EE" wp14:editId="5947A25D">
            <wp:extent cx="3324225" cy="7705726"/>
            <wp:effectExtent l="0" t="0" r="9525" b="9525"/>
            <wp:docPr id="3" name="Imagen 3" descr="C:\Users\akrodriguez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770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F15" w14:textId="77777777" w:rsidR="0091310A" w:rsidRDefault="0091310A" w:rsidP="0091310A"/>
    <w:p w14:paraId="3EFAEF16" w14:textId="77777777" w:rsidR="0091310A" w:rsidRDefault="0091310A" w:rsidP="0091310A">
      <w:r>
        <w:rPr>
          <w:noProof/>
        </w:rPr>
        <w:lastRenderedPageBreak/>
        <w:drawing>
          <wp:inline distT="0" distB="0" distL="0" distR="0" wp14:anchorId="3EFAF0F0" wp14:editId="7CB6E51C">
            <wp:extent cx="4952998" cy="5143500"/>
            <wp:effectExtent l="0" t="0" r="0" b="0"/>
            <wp:docPr id="4" name="Imagen 4" descr="C:\Users\akrodriguez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98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F17" w14:textId="77777777" w:rsidR="0091310A" w:rsidRDefault="0091310A" w:rsidP="0091310A">
      <w:r>
        <w:t>Luego quitamos el perfil de Outlook desde panel de control.</w:t>
      </w:r>
    </w:p>
    <w:p w14:paraId="3EFAEF18" w14:textId="77777777" w:rsidR="0091310A" w:rsidRDefault="0091310A" w:rsidP="0091310A">
      <w:r>
        <w:t>No agregar cuenta ni nada.</w:t>
      </w:r>
    </w:p>
    <w:p w14:paraId="3EFAEF19" w14:textId="77777777" w:rsidR="0091310A" w:rsidRDefault="0091310A" w:rsidP="0091310A">
      <w:r>
        <w:t>Abrimos Outlook y agregamos nuevo perfil.</w:t>
      </w:r>
    </w:p>
    <w:p w14:paraId="3EFAEF1A" w14:textId="77777777" w:rsidR="0091310A" w:rsidRDefault="0091310A" w:rsidP="0091310A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y se va a empezar a sincronizar solo los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ultimo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3 meses. (los que sean seleccionados según sea el caso).</w:t>
      </w:r>
    </w:p>
    <w:p w14:paraId="3EFAEF1B" w14:textId="77777777" w:rsidR="0091310A" w:rsidRDefault="0091310A" w:rsidP="0091310A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Y anexamos el respaldo.</w:t>
      </w:r>
    </w:p>
    <w:p w14:paraId="3EFAEF1C" w14:textId="77777777" w:rsidR="0091310A" w:rsidRDefault="0091310A" w:rsidP="0091310A"/>
    <w:p w14:paraId="3EFAEF1D" w14:textId="77777777" w:rsidR="0091310A" w:rsidRDefault="0091310A"/>
    <w:p w14:paraId="3EFAEF1E" w14:textId="77777777" w:rsidR="0091310A" w:rsidRDefault="0091310A"/>
    <w:p w14:paraId="3EFAEF1F" w14:textId="77777777" w:rsidR="0091310A" w:rsidRDefault="0091310A"/>
    <w:p w14:paraId="3EFAEF20" w14:textId="77777777" w:rsidR="0091310A" w:rsidRDefault="0091310A"/>
    <w:p w14:paraId="3EFAEF21" w14:textId="6A728F24" w:rsidR="0091310A" w:rsidRPr="001675BC" w:rsidRDefault="0091310A" w:rsidP="0091310A">
      <w:pPr>
        <w:pStyle w:val="Ttulo1"/>
      </w:pPr>
      <w:bookmarkStart w:id="4" w:name="_Toc519765350"/>
      <w:bookmarkStart w:id="5" w:name="_Toc519765376"/>
      <w:bookmarkStart w:id="6" w:name="_Toc519765423"/>
      <w:bookmarkStart w:id="7" w:name="_Toc155103216"/>
      <w:r>
        <w:lastRenderedPageBreak/>
        <w:t xml:space="preserve">Como conectarse a la Red </w:t>
      </w:r>
      <w:proofErr w:type="spellStart"/>
      <w:r>
        <w:t>Hermos</w:t>
      </w:r>
      <w:proofErr w:type="spellEnd"/>
      <w:r>
        <w:t xml:space="preserve"> fuera de las sucursales mediante VPN</w:t>
      </w:r>
      <w:bookmarkEnd w:id="4"/>
      <w:bookmarkEnd w:id="5"/>
      <w:bookmarkEnd w:id="6"/>
      <w:r w:rsidR="00607C6E">
        <w:t xml:space="preserve"> (solo se conectan los operadores en sus celulares)</w:t>
      </w:r>
      <w:bookmarkEnd w:id="7"/>
    </w:p>
    <w:p w14:paraId="3EFAEF22" w14:textId="77777777" w:rsidR="0091310A" w:rsidRDefault="0091310A" w:rsidP="0091310A"/>
    <w:p w14:paraId="3EFAEF23" w14:textId="77777777" w:rsidR="0091310A" w:rsidRDefault="0091310A" w:rsidP="0091310A">
      <w:r>
        <w:t xml:space="preserve">1. Buscar el icono en el escritorio o en la lista de los programas llamado </w:t>
      </w:r>
      <w:proofErr w:type="spellStart"/>
      <w:r w:rsidRPr="001675BC">
        <w:rPr>
          <w:b/>
        </w:rPr>
        <w:t>Anyconnect</w:t>
      </w:r>
      <w:proofErr w:type="spellEnd"/>
    </w:p>
    <w:p w14:paraId="3EFAEF24" w14:textId="77777777" w:rsidR="0091310A" w:rsidRDefault="0091310A" w:rsidP="0091310A">
      <w:r>
        <w:rPr>
          <w:noProof/>
        </w:rPr>
        <w:drawing>
          <wp:inline distT="0" distB="0" distL="0" distR="0" wp14:anchorId="3EFAF0F2" wp14:editId="54B88EEB">
            <wp:extent cx="2305685" cy="381635"/>
            <wp:effectExtent l="0" t="0" r="0" b="0"/>
            <wp:docPr id="1" name="Imagen 1" descr="cid:image004.png@01D22E0E.CCB8AB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F25" w14:textId="77777777" w:rsidR="0091310A" w:rsidRDefault="0091310A" w:rsidP="0091310A"/>
    <w:p w14:paraId="3EFAEF26" w14:textId="77777777" w:rsidR="0091310A" w:rsidRDefault="0091310A" w:rsidP="0091310A">
      <w:r>
        <w:t>2. Ejecutarlo y colocar cualquiera de las direcciones fijas.</w:t>
      </w:r>
    </w:p>
    <w:p w14:paraId="3EFAEF27" w14:textId="77777777" w:rsidR="0091310A" w:rsidRDefault="0091310A" w:rsidP="0091310A">
      <w:r>
        <w:t>Telmex: 187.237.90.18</w:t>
      </w:r>
    </w:p>
    <w:p w14:paraId="3EFAEF28" w14:textId="77777777" w:rsidR="0091310A" w:rsidRDefault="0091310A" w:rsidP="0091310A">
      <w:r>
        <w:t>Alestra: 200.47.76.226</w:t>
      </w:r>
    </w:p>
    <w:p w14:paraId="3EFAEF29" w14:textId="77777777" w:rsidR="0091310A" w:rsidRDefault="0091310A" w:rsidP="0091310A">
      <w:r>
        <w:rPr>
          <w:noProof/>
        </w:rPr>
        <w:drawing>
          <wp:inline distT="0" distB="0" distL="0" distR="0" wp14:anchorId="3EFAF0F4" wp14:editId="3444EAE6">
            <wp:extent cx="5057140" cy="1860550"/>
            <wp:effectExtent l="0" t="0" r="0" b="6350"/>
            <wp:docPr id="9" name="Imagen 9" descr="cid:image005.png@01D22E0E.CCB8AB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F2A" w14:textId="77777777" w:rsidR="0091310A" w:rsidRDefault="0091310A" w:rsidP="0091310A"/>
    <w:p w14:paraId="3EFAEF2B" w14:textId="77777777" w:rsidR="0091310A" w:rsidRDefault="0091310A" w:rsidP="0091310A"/>
    <w:p w14:paraId="3EFAEF2C" w14:textId="77777777" w:rsidR="0091310A" w:rsidRDefault="0091310A" w:rsidP="0091310A">
      <w:r>
        <w:t>3. Clic en el engrane que esta debajo del candado.</w:t>
      </w:r>
    </w:p>
    <w:p w14:paraId="3EFAEF2D" w14:textId="77777777" w:rsidR="0091310A" w:rsidRDefault="0091310A" w:rsidP="0091310A">
      <w:r>
        <w:rPr>
          <w:noProof/>
        </w:rPr>
        <w:drawing>
          <wp:inline distT="0" distB="0" distL="0" distR="0" wp14:anchorId="3EFAF0F6" wp14:editId="40781BEC">
            <wp:extent cx="5088892" cy="18764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92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F2E" w14:textId="77777777" w:rsidR="0091310A" w:rsidRDefault="0091310A" w:rsidP="0091310A"/>
    <w:p w14:paraId="3EFAEF2F" w14:textId="77777777" w:rsidR="0091310A" w:rsidRDefault="0091310A" w:rsidP="0091310A"/>
    <w:p w14:paraId="3EFAEF30" w14:textId="77777777" w:rsidR="0091310A" w:rsidRDefault="0091310A" w:rsidP="0091310A">
      <w:r>
        <w:lastRenderedPageBreak/>
        <w:t xml:space="preserve">4. Esto para agregar la excepción y nos deje conectar, quitamos el </w:t>
      </w:r>
      <w:proofErr w:type="spellStart"/>
      <w:r>
        <w:t>check</w:t>
      </w:r>
      <w:proofErr w:type="spellEnd"/>
      <w:r>
        <w:t xml:space="preserve"> de </w:t>
      </w:r>
      <w:r w:rsidRPr="001675BC">
        <w:rPr>
          <w:b/>
        </w:rPr>
        <w:t xml:space="preserve">Block </w:t>
      </w:r>
      <w:proofErr w:type="spellStart"/>
      <w:r w:rsidRPr="001675BC">
        <w:rPr>
          <w:b/>
        </w:rPr>
        <w:t>Connections</w:t>
      </w:r>
      <w:proofErr w:type="spellEnd"/>
    </w:p>
    <w:p w14:paraId="3EFAEF31" w14:textId="77777777" w:rsidR="0091310A" w:rsidRDefault="0091310A" w:rsidP="0091310A">
      <w:r>
        <w:rPr>
          <w:noProof/>
        </w:rPr>
        <w:drawing>
          <wp:inline distT="0" distB="0" distL="0" distR="0" wp14:anchorId="3EFAF0F8" wp14:editId="54877421">
            <wp:extent cx="5605780" cy="27832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F32" w14:textId="77777777" w:rsidR="0091310A" w:rsidRDefault="0091310A" w:rsidP="0091310A">
      <w:r>
        <w:t>Cerramos la ventana.</w:t>
      </w:r>
    </w:p>
    <w:p w14:paraId="3EFAEF33" w14:textId="77777777" w:rsidR="0091310A" w:rsidRDefault="0091310A" w:rsidP="0091310A">
      <w:r>
        <w:t xml:space="preserve">5. Clic en el botón </w:t>
      </w:r>
      <w:proofErr w:type="spellStart"/>
      <w:r w:rsidRPr="001675BC">
        <w:rPr>
          <w:b/>
        </w:rPr>
        <w:t>Connect</w:t>
      </w:r>
      <w:proofErr w:type="spellEnd"/>
    </w:p>
    <w:p w14:paraId="3EFAEF34" w14:textId="77777777" w:rsidR="0091310A" w:rsidRDefault="0091310A" w:rsidP="0091310A">
      <w:r>
        <w:rPr>
          <w:noProof/>
        </w:rPr>
        <w:drawing>
          <wp:inline distT="0" distB="0" distL="0" distR="0" wp14:anchorId="3EFAF0FA" wp14:editId="531063E8">
            <wp:extent cx="5057140" cy="19081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F35" w14:textId="77777777" w:rsidR="0091310A" w:rsidRDefault="0091310A" w:rsidP="0091310A"/>
    <w:p w14:paraId="3EFAEF36" w14:textId="77777777" w:rsidR="0091310A" w:rsidRDefault="0091310A" w:rsidP="0091310A">
      <w:r>
        <w:t xml:space="preserve">6. El programa enviara un mensaje de certificado, le das </w:t>
      </w:r>
      <w:proofErr w:type="spellStart"/>
      <w:r w:rsidRPr="001675BC">
        <w:rPr>
          <w:b/>
        </w:rPr>
        <w:t>Connect</w:t>
      </w:r>
      <w:proofErr w:type="spellEnd"/>
      <w:r w:rsidRPr="001675BC">
        <w:rPr>
          <w:b/>
        </w:rPr>
        <w:t xml:space="preserve"> </w:t>
      </w:r>
      <w:proofErr w:type="spellStart"/>
      <w:r w:rsidRPr="001675BC">
        <w:rPr>
          <w:b/>
        </w:rPr>
        <w:t>Anyway</w:t>
      </w:r>
      <w:proofErr w:type="spellEnd"/>
    </w:p>
    <w:p w14:paraId="3EFAEF37" w14:textId="77777777" w:rsidR="0091310A" w:rsidRDefault="001F4F08" w:rsidP="0091310A">
      <w:r>
        <w:rPr>
          <w:noProof/>
          <w:lang w:eastAsia="es-MX"/>
        </w:rPr>
        <w:drawing>
          <wp:anchor distT="0" distB="0" distL="114300" distR="114300" simplePos="0" relativeHeight="251641856" behindDoc="0" locked="0" layoutInCell="1" allowOverlap="1" wp14:anchorId="3EFAF0FC" wp14:editId="3EFAF0FD">
            <wp:simplePos x="0" y="0"/>
            <wp:positionH relativeFrom="margin">
              <wp:align>left</wp:align>
            </wp:positionH>
            <wp:positionV relativeFrom="margin">
              <wp:posOffset>6362554</wp:posOffset>
            </wp:positionV>
            <wp:extent cx="2453054" cy="1730867"/>
            <wp:effectExtent l="0" t="0" r="4445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54" cy="173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AEF38" w14:textId="77777777" w:rsidR="0091310A" w:rsidRDefault="0091310A" w:rsidP="0091310A">
      <w:pPr>
        <w:rPr>
          <w:noProof/>
          <w:lang w:eastAsia="es-MX"/>
        </w:rPr>
      </w:pPr>
      <w:r>
        <w:rPr>
          <w:noProof/>
          <w:lang w:eastAsia="es-MX"/>
        </w:rPr>
        <w:t xml:space="preserve"> </w:t>
      </w:r>
    </w:p>
    <w:p w14:paraId="3EFAEF39" w14:textId="77777777" w:rsidR="001F4F08" w:rsidRDefault="001F4F08" w:rsidP="0091310A">
      <w:pPr>
        <w:rPr>
          <w:noProof/>
          <w:lang w:eastAsia="es-MX"/>
        </w:rPr>
      </w:pPr>
    </w:p>
    <w:p w14:paraId="3EFAEF3A" w14:textId="77777777" w:rsidR="001F4F08" w:rsidRDefault="001F4F08" w:rsidP="0091310A">
      <w:pPr>
        <w:rPr>
          <w:noProof/>
          <w:lang w:eastAsia="es-MX"/>
        </w:rPr>
      </w:pPr>
    </w:p>
    <w:p w14:paraId="3EFAEF3B" w14:textId="77777777" w:rsidR="001F4F08" w:rsidRDefault="001F4F08" w:rsidP="0091310A">
      <w:pPr>
        <w:rPr>
          <w:noProof/>
          <w:lang w:eastAsia="es-MX"/>
        </w:rPr>
      </w:pPr>
    </w:p>
    <w:p w14:paraId="3EFAEF3C" w14:textId="77777777" w:rsidR="001F4F08" w:rsidRDefault="001F4F08" w:rsidP="0091310A"/>
    <w:p w14:paraId="3EFAEF3D" w14:textId="77777777" w:rsidR="0091310A" w:rsidRDefault="0091310A" w:rsidP="0091310A">
      <w:r>
        <w:lastRenderedPageBreak/>
        <w:t xml:space="preserve">7. Nos pedirá las credenciales para </w:t>
      </w:r>
      <w:proofErr w:type="spellStart"/>
      <w:r>
        <w:t>accesar</w:t>
      </w:r>
      <w:proofErr w:type="spellEnd"/>
      <w:r>
        <w:t xml:space="preserve">, es tu </w:t>
      </w:r>
      <w:r w:rsidRPr="00FC66F0">
        <w:rPr>
          <w:b/>
        </w:rPr>
        <w:t>usuario y contraseña de Windows</w:t>
      </w:r>
    </w:p>
    <w:p w14:paraId="3EFAEF3E" w14:textId="77777777" w:rsidR="0091310A" w:rsidRDefault="0091310A" w:rsidP="0091310A">
      <w:r>
        <w:rPr>
          <w:noProof/>
        </w:rPr>
        <w:drawing>
          <wp:inline distT="0" distB="0" distL="0" distR="0" wp14:anchorId="3EFAF0FE" wp14:editId="0A8FECA6">
            <wp:extent cx="3371215" cy="2146935"/>
            <wp:effectExtent l="0" t="0" r="63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F3F" w14:textId="77777777" w:rsidR="0091310A" w:rsidRDefault="0091310A" w:rsidP="0091310A"/>
    <w:p w14:paraId="3EFAEF40" w14:textId="77777777" w:rsidR="0091310A" w:rsidRDefault="0091310A" w:rsidP="0091310A">
      <w:r>
        <w:t>8. Cuando se conecte verá el siguiente mensaje en la parte inferior derecha de su pantalla</w:t>
      </w:r>
    </w:p>
    <w:p w14:paraId="3EFAEF41" w14:textId="77777777" w:rsidR="0091310A" w:rsidRDefault="0091310A" w:rsidP="0091310A">
      <w:r>
        <w:rPr>
          <w:noProof/>
        </w:rPr>
        <w:drawing>
          <wp:inline distT="0" distB="0" distL="0" distR="0" wp14:anchorId="3EFAF100" wp14:editId="655414B6">
            <wp:extent cx="3248025" cy="7048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F42" w14:textId="77777777" w:rsidR="0091310A" w:rsidRDefault="0091310A" w:rsidP="0091310A"/>
    <w:p w14:paraId="3EFAEF43" w14:textId="482E198A" w:rsidR="0091310A" w:rsidRDefault="0091310A" w:rsidP="0091310A">
      <w:r>
        <w:t xml:space="preserve">9. Ya podrá </w:t>
      </w:r>
      <w:r w:rsidR="00E40DEC">
        <w:t>acceder</w:t>
      </w:r>
      <w:r>
        <w:t xml:space="preserve"> al </w:t>
      </w:r>
      <w:r w:rsidR="00E40DEC">
        <w:t>remoto,</w:t>
      </w:r>
      <w:r>
        <w:t xml:space="preserve"> pero con la dirección local </w:t>
      </w:r>
      <w:r w:rsidRPr="00FC687E">
        <w:rPr>
          <w:b/>
        </w:rPr>
        <w:t>10.1.11.14</w:t>
      </w:r>
    </w:p>
    <w:p w14:paraId="3EFAEF44" w14:textId="77777777" w:rsidR="0091310A" w:rsidRPr="00AC58DE" w:rsidRDefault="00A231DA" w:rsidP="0091310A">
      <w:pPr>
        <w:pStyle w:val="Ttulo1"/>
      </w:pPr>
      <w:bookmarkStart w:id="8" w:name="_Toc519765351"/>
      <w:bookmarkStart w:id="9" w:name="_Toc519765377"/>
      <w:bookmarkStart w:id="10" w:name="_Toc519765424"/>
      <w:bookmarkStart w:id="11" w:name="_Toc155103217"/>
      <w:r>
        <w:t>*</w:t>
      </w:r>
      <w:r w:rsidR="0091310A">
        <w:t>Error en actualización de Windows 10</w:t>
      </w:r>
      <w:bookmarkEnd w:id="8"/>
      <w:bookmarkEnd w:id="9"/>
      <w:bookmarkEnd w:id="10"/>
      <w:bookmarkEnd w:id="11"/>
    </w:p>
    <w:p w14:paraId="3EFAEF45" w14:textId="77777777" w:rsidR="0091310A" w:rsidRDefault="0091310A" w:rsidP="0091310A">
      <w:r>
        <w:t>Ingresamos al CMD como administrador</w:t>
      </w:r>
    </w:p>
    <w:p w14:paraId="3EFAEF46" w14:textId="77777777" w:rsidR="0091310A" w:rsidRDefault="0091310A" w:rsidP="0091310A">
      <w:r>
        <w:t>Y colocamos el siguiente comando:</w:t>
      </w:r>
    </w:p>
    <w:p w14:paraId="3EFAEF47" w14:textId="77777777" w:rsidR="0091310A" w:rsidRPr="00D010F6" w:rsidRDefault="0091310A" w:rsidP="00913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val="en-US" w:eastAsia="es-MX"/>
        </w:rPr>
      </w:pPr>
      <w:r w:rsidRPr="00D010F6">
        <w:rPr>
          <w:rFonts w:ascii="Consolas" w:eastAsia="Times New Roman" w:hAnsi="Consolas" w:cs="Courier New"/>
          <w:color w:val="000000"/>
          <w:sz w:val="23"/>
          <w:szCs w:val="23"/>
          <w:lang w:val="en-US" w:eastAsia="es-MX"/>
        </w:rPr>
        <w:t>DISM.exe /Online /Cleanup-image /</w:t>
      </w:r>
      <w:proofErr w:type="spellStart"/>
      <w:r w:rsidRPr="00D010F6">
        <w:rPr>
          <w:rFonts w:ascii="Consolas" w:eastAsia="Times New Roman" w:hAnsi="Consolas" w:cs="Courier New"/>
          <w:color w:val="000000"/>
          <w:sz w:val="23"/>
          <w:szCs w:val="23"/>
          <w:lang w:val="en-US" w:eastAsia="es-MX"/>
        </w:rPr>
        <w:t>Restorehealth</w:t>
      </w:r>
      <w:proofErr w:type="spellEnd"/>
    </w:p>
    <w:p w14:paraId="3EFAEF48" w14:textId="77777777" w:rsidR="0091310A" w:rsidRDefault="0091310A" w:rsidP="0091310A">
      <w:r>
        <w:rPr>
          <w:noProof/>
        </w:rPr>
        <w:drawing>
          <wp:inline distT="0" distB="0" distL="0" distR="0" wp14:anchorId="3EFAF102" wp14:editId="49CABAC5">
            <wp:extent cx="5612130" cy="162306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F49" w14:textId="77777777" w:rsidR="0091310A" w:rsidRPr="00AC58DE" w:rsidRDefault="0091310A" w:rsidP="0091310A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rPr>
          <w:rFonts w:ascii="Segoe UI" w:eastAsia="Times New Roman" w:hAnsi="Segoe UI" w:cs="Segoe UI"/>
          <w:color w:val="000000"/>
          <w:sz w:val="23"/>
          <w:szCs w:val="23"/>
          <w:lang w:eastAsia="es-MX"/>
        </w:rPr>
      </w:pPr>
      <w:r w:rsidRPr="00AC58DE">
        <w:rPr>
          <w:rFonts w:ascii="Segoe UI" w:eastAsia="Times New Roman" w:hAnsi="Segoe UI" w:cs="Segoe UI"/>
          <w:color w:val="000000"/>
          <w:sz w:val="23"/>
          <w:szCs w:val="23"/>
          <w:lang w:eastAsia="es-MX"/>
        </w:rPr>
        <w:t>Escriba el comando siguiente y presione </w:t>
      </w:r>
      <w:r w:rsidRPr="00AC58DE"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es-MX"/>
        </w:rPr>
        <w:t>Entrar</w:t>
      </w:r>
      <w:r w:rsidRPr="00AC58DE">
        <w:rPr>
          <w:rFonts w:ascii="Segoe UI" w:eastAsia="Times New Roman" w:hAnsi="Segoe UI" w:cs="Segoe UI"/>
          <w:color w:val="000000"/>
          <w:sz w:val="23"/>
          <w:szCs w:val="23"/>
          <w:lang w:eastAsia="es-MX"/>
        </w:rPr>
        <w:t>.</w:t>
      </w:r>
    </w:p>
    <w:p w14:paraId="3EFAEF4A" w14:textId="77777777" w:rsidR="0091310A" w:rsidRPr="00AC58DE" w:rsidRDefault="0091310A" w:rsidP="00913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/>
          <w:sz w:val="23"/>
          <w:szCs w:val="23"/>
          <w:lang w:eastAsia="es-MX"/>
        </w:rPr>
      </w:pPr>
      <w:proofErr w:type="spellStart"/>
      <w:r w:rsidRPr="00AC58DE">
        <w:rPr>
          <w:rFonts w:ascii="Consolas" w:eastAsia="Times New Roman" w:hAnsi="Consolas" w:cs="Courier New"/>
          <w:b/>
          <w:color w:val="000000"/>
          <w:sz w:val="23"/>
          <w:szCs w:val="23"/>
          <w:lang w:eastAsia="es-MX"/>
        </w:rPr>
        <w:t>sfc</w:t>
      </w:r>
      <w:proofErr w:type="spellEnd"/>
      <w:r w:rsidRPr="00AC58DE">
        <w:rPr>
          <w:rFonts w:ascii="Consolas" w:eastAsia="Times New Roman" w:hAnsi="Consolas" w:cs="Courier New"/>
          <w:b/>
          <w:color w:val="000000"/>
          <w:sz w:val="23"/>
          <w:szCs w:val="23"/>
          <w:lang w:eastAsia="es-MX"/>
        </w:rPr>
        <w:t xml:space="preserve"> /</w:t>
      </w:r>
      <w:proofErr w:type="spellStart"/>
      <w:r w:rsidRPr="00AC58DE">
        <w:rPr>
          <w:rFonts w:ascii="Consolas" w:eastAsia="Times New Roman" w:hAnsi="Consolas" w:cs="Courier New"/>
          <w:b/>
          <w:color w:val="000000"/>
          <w:sz w:val="23"/>
          <w:szCs w:val="23"/>
          <w:lang w:eastAsia="es-MX"/>
        </w:rPr>
        <w:t>scannow</w:t>
      </w:r>
      <w:proofErr w:type="spellEnd"/>
    </w:p>
    <w:p w14:paraId="3EFAEF4B" w14:textId="77777777" w:rsidR="0091310A" w:rsidRPr="00AC58DE" w:rsidRDefault="0091310A" w:rsidP="0091310A">
      <w:pPr>
        <w:shd w:val="clear" w:color="auto" w:fill="FFFFFF"/>
        <w:spacing w:after="360" w:line="240" w:lineRule="auto"/>
        <w:ind w:left="600"/>
        <w:rPr>
          <w:rFonts w:ascii="Segoe UI" w:eastAsia="Times New Roman" w:hAnsi="Segoe UI" w:cs="Segoe UI"/>
          <w:color w:val="000000"/>
          <w:sz w:val="23"/>
          <w:szCs w:val="23"/>
          <w:lang w:eastAsia="es-MX"/>
        </w:rPr>
      </w:pPr>
      <w:r w:rsidRPr="00AC58DE"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es-MX"/>
        </w:rPr>
        <w:t>Nota </w:t>
      </w:r>
      <w:r w:rsidRPr="00AC58DE">
        <w:rPr>
          <w:rFonts w:ascii="Segoe UI" w:eastAsia="Times New Roman" w:hAnsi="Segoe UI" w:cs="Segoe UI"/>
          <w:color w:val="000000"/>
          <w:sz w:val="23"/>
          <w:szCs w:val="23"/>
          <w:lang w:eastAsia="es-MX"/>
        </w:rPr>
        <w:t>La operación del comando puede tardar algunos minutos.</w:t>
      </w:r>
    </w:p>
    <w:p w14:paraId="3EFAEF4C" w14:textId="77777777" w:rsidR="0091310A" w:rsidRPr="00AC58DE" w:rsidRDefault="0091310A" w:rsidP="0091310A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480"/>
        <w:rPr>
          <w:rFonts w:ascii="Segoe UI" w:eastAsia="Times New Roman" w:hAnsi="Segoe UI" w:cs="Segoe UI"/>
          <w:color w:val="000000"/>
          <w:sz w:val="23"/>
          <w:szCs w:val="23"/>
          <w:lang w:eastAsia="es-MX"/>
        </w:rPr>
      </w:pPr>
      <w:r w:rsidRPr="00AC58DE">
        <w:rPr>
          <w:rFonts w:ascii="Segoe UI" w:eastAsia="Times New Roman" w:hAnsi="Segoe UI" w:cs="Segoe UI"/>
          <w:color w:val="000000"/>
          <w:sz w:val="23"/>
          <w:szCs w:val="23"/>
          <w:lang w:eastAsia="es-MX"/>
        </w:rPr>
        <w:lastRenderedPageBreak/>
        <w:t>Cierre el símbolo del sistema y luego vuelva a ejecutar </w:t>
      </w:r>
      <w:r w:rsidRPr="00AC58DE"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es-MX"/>
        </w:rPr>
        <w:t xml:space="preserve">Windows </w:t>
      </w:r>
      <w:proofErr w:type="spellStart"/>
      <w:r w:rsidRPr="00AC58DE"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es-MX"/>
        </w:rPr>
        <w:t>Update</w:t>
      </w:r>
      <w:proofErr w:type="spellEnd"/>
      <w:r w:rsidRPr="00AC58DE">
        <w:rPr>
          <w:rFonts w:ascii="Segoe UI" w:eastAsia="Times New Roman" w:hAnsi="Segoe UI" w:cs="Segoe UI"/>
          <w:color w:val="000000"/>
          <w:sz w:val="23"/>
          <w:szCs w:val="23"/>
          <w:lang w:eastAsia="es-MX"/>
        </w:rPr>
        <w:t>.</w:t>
      </w:r>
    </w:p>
    <w:p w14:paraId="3EFAEF4D" w14:textId="77777777" w:rsidR="0091310A" w:rsidRDefault="0091310A" w:rsidP="0091310A"/>
    <w:p w14:paraId="3EFAEF4E" w14:textId="77777777" w:rsidR="0091310A" w:rsidRDefault="0091310A" w:rsidP="0091310A"/>
    <w:p w14:paraId="3EFAEF4F" w14:textId="77777777" w:rsidR="0091310A" w:rsidRDefault="0091310A" w:rsidP="0091310A">
      <w:pPr>
        <w:pStyle w:val="Ttulo1"/>
      </w:pPr>
      <w:bookmarkStart w:id="12" w:name="_Toc155103218"/>
      <w:r>
        <w:t>Errores de Outlook.</w:t>
      </w:r>
      <w:bookmarkEnd w:id="12"/>
    </w:p>
    <w:p w14:paraId="3EFAEF50" w14:textId="77777777" w:rsidR="0091310A" w:rsidRDefault="0091310A" w:rsidP="0091310A">
      <w:r>
        <w:rPr>
          <w:noProof/>
        </w:rPr>
        <w:drawing>
          <wp:inline distT="0" distB="0" distL="0" distR="0" wp14:anchorId="3EFAF104" wp14:editId="4EDCB5E6">
            <wp:extent cx="3409950" cy="13144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F51" w14:textId="77777777" w:rsidR="0091310A" w:rsidRDefault="0091310A" w:rsidP="0091310A"/>
    <w:p w14:paraId="3EFAEF52" w14:textId="77777777" w:rsidR="0091310A" w:rsidRDefault="0091310A" w:rsidP="0091310A">
      <w:r>
        <w:rPr>
          <w:noProof/>
          <w:lang w:eastAsia="es-MX"/>
        </w:rPr>
        <w:drawing>
          <wp:anchor distT="0" distB="0" distL="114300" distR="114300" simplePos="0" relativeHeight="251642880" behindDoc="0" locked="0" layoutInCell="1" allowOverlap="1" wp14:anchorId="3EFAF106" wp14:editId="3EFAF107">
            <wp:simplePos x="0" y="0"/>
            <wp:positionH relativeFrom="margin">
              <wp:posOffset>425937</wp:posOffset>
            </wp:positionH>
            <wp:positionV relativeFrom="paragraph">
              <wp:posOffset>139028</wp:posOffset>
            </wp:positionV>
            <wp:extent cx="1635162" cy="257968"/>
            <wp:effectExtent l="0" t="0" r="3175" b="889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49" t="33684" r="18725" b="61858"/>
                    <a:stretch/>
                  </pic:blipFill>
                  <pic:spPr bwMode="auto">
                    <a:xfrm>
                      <a:off x="0" y="0"/>
                      <a:ext cx="1668872" cy="263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uando sale este error en Outlook, después de borrar actualizaciones, nos vamos a panel de </w:t>
      </w:r>
      <w:proofErr w:type="gramStart"/>
      <w:r>
        <w:t xml:space="preserve">control,   </w:t>
      </w:r>
      <w:proofErr w:type="gramEnd"/>
      <w:r>
        <w:t xml:space="preserve">                                                    ahí, eliminamos el usuario y creamos otro usuario, y finalmente reiniciamos el equipo.</w:t>
      </w:r>
    </w:p>
    <w:p w14:paraId="3EFAEF53" w14:textId="77777777" w:rsidR="0091310A" w:rsidRDefault="0091310A" w:rsidP="0091310A"/>
    <w:p w14:paraId="3EFAEFEF" w14:textId="77777777" w:rsidR="007E260B" w:rsidRDefault="00A231DA" w:rsidP="007E260B">
      <w:pPr>
        <w:pStyle w:val="Ttulo1"/>
        <w:rPr>
          <w:shd w:val="clear" w:color="auto" w:fill="FFFFFF"/>
        </w:rPr>
      </w:pPr>
      <w:bookmarkStart w:id="13" w:name="_Toc155103219"/>
      <w:r>
        <w:rPr>
          <w:shd w:val="clear" w:color="auto" w:fill="FFFFFF"/>
        </w:rPr>
        <w:t>*</w:t>
      </w:r>
      <w:r w:rsidR="007E260B">
        <w:rPr>
          <w:shd w:val="clear" w:color="auto" w:fill="FFFFFF"/>
        </w:rPr>
        <w:t>Error Outlook</w:t>
      </w:r>
      <w:bookmarkEnd w:id="13"/>
      <w:r w:rsidR="007E260B">
        <w:rPr>
          <w:shd w:val="clear" w:color="auto" w:fill="FFFFFF"/>
        </w:rPr>
        <w:t xml:space="preserve"> </w:t>
      </w:r>
    </w:p>
    <w:p w14:paraId="3EFAEFF0" w14:textId="77777777" w:rsidR="007E260B" w:rsidRDefault="007E260B">
      <w:pPr>
        <w:rPr>
          <w:rFonts w:ascii="Arial" w:hAnsi="Arial" w:cs="Arial"/>
          <w:color w:val="6B6B6B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EFAF152" wp14:editId="7634C7CD">
            <wp:extent cx="4371975" cy="2974428"/>
            <wp:effectExtent l="0" t="0" r="0" b="0"/>
            <wp:docPr id="52" name="Imagen 52" descr="C:\Users\akrodriguez\Desktop\errorOutl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9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FF1" w14:textId="77777777" w:rsidR="007E260B" w:rsidRDefault="007E260B">
      <w:pPr>
        <w:rPr>
          <w:rFonts w:ascii="Arial" w:hAnsi="Arial" w:cs="Arial"/>
          <w:color w:val="6B6B6B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B6B6B"/>
          <w:sz w:val="21"/>
          <w:szCs w:val="21"/>
          <w:shd w:val="clear" w:color="auto" w:fill="FFFFFF"/>
        </w:rPr>
        <w:t xml:space="preserve">Ejecutamos la aplicación de </w:t>
      </w:r>
      <w:r>
        <w:rPr>
          <w:noProof/>
          <w:lang w:eastAsia="es-MX"/>
        </w:rPr>
        <w:drawing>
          <wp:inline distT="0" distB="0" distL="0" distR="0" wp14:anchorId="3EFAF154" wp14:editId="3EFAF155">
            <wp:extent cx="571500" cy="650328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599" cy="65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FF2" w14:textId="77777777" w:rsidR="007E260B" w:rsidRDefault="007E260B">
      <w:pPr>
        <w:rPr>
          <w:rFonts w:ascii="Arial" w:hAnsi="Arial" w:cs="Arial"/>
          <w:color w:val="6B6B6B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EFAF156" wp14:editId="4F7684BE">
            <wp:extent cx="4076700" cy="2999174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99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FF3" w14:textId="77777777" w:rsidR="007E260B" w:rsidRDefault="007E260B">
      <w:pPr>
        <w:rPr>
          <w:rFonts w:ascii="Arial" w:hAnsi="Arial" w:cs="Arial"/>
          <w:color w:val="6B6B6B"/>
          <w:sz w:val="21"/>
          <w:szCs w:val="21"/>
          <w:shd w:val="clear" w:color="auto" w:fill="FFFFFF"/>
        </w:rPr>
      </w:pPr>
    </w:p>
    <w:p w14:paraId="3EFAEFF4" w14:textId="77777777" w:rsidR="007E260B" w:rsidRDefault="007E260B">
      <w:pPr>
        <w:rPr>
          <w:rFonts w:ascii="Arial" w:hAnsi="Arial" w:cs="Arial"/>
          <w:color w:val="6B6B6B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EFAF158" wp14:editId="64685216">
            <wp:extent cx="4339799" cy="3257550"/>
            <wp:effectExtent l="0" t="0" r="381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799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FF5" w14:textId="77777777" w:rsidR="007E260B" w:rsidRDefault="007E260B">
      <w:pPr>
        <w:rPr>
          <w:rFonts w:ascii="Arial" w:hAnsi="Arial" w:cs="Arial"/>
          <w:color w:val="6B6B6B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B6B6B"/>
          <w:sz w:val="21"/>
          <w:szCs w:val="21"/>
          <w:shd w:val="clear" w:color="auto" w:fill="FFFFFF"/>
        </w:rPr>
        <w:t>Y vamos llenando las opciones que nos vaya presentado.</w:t>
      </w:r>
    </w:p>
    <w:p w14:paraId="3EFAEFF6" w14:textId="77777777" w:rsidR="007E260B" w:rsidRDefault="007E260B">
      <w:pPr>
        <w:rPr>
          <w:rFonts w:ascii="Arial" w:hAnsi="Arial" w:cs="Arial"/>
          <w:color w:val="6B6B6B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B6B6B"/>
          <w:sz w:val="21"/>
          <w:szCs w:val="21"/>
          <w:shd w:val="clear" w:color="auto" w:fill="FFFFFF"/>
        </w:rPr>
        <w:t xml:space="preserve">Si sigue sin funcionar: </w:t>
      </w:r>
    </w:p>
    <w:p w14:paraId="3EFAEFF7" w14:textId="77777777" w:rsidR="007E260B" w:rsidRDefault="007E260B">
      <w:pPr>
        <w:rPr>
          <w:rFonts w:ascii="Arial" w:hAnsi="Arial" w:cs="Arial"/>
          <w:color w:val="6B6B6B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B6B6B"/>
          <w:sz w:val="21"/>
          <w:szCs w:val="21"/>
          <w:shd w:val="clear" w:color="auto" w:fill="FFFFFF"/>
        </w:rPr>
        <w:t>Borramos memoria caché: panel de control-&gt;administrador de credenciales</w:t>
      </w:r>
    </w:p>
    <w:p w14:paraId="3EFAEFF8" w14:textId="77777777" w:rsidR="006E3114" w:rsidRDefault="007E260B">
      <w:pPr>
        <w:rPr>
          <w:rFonts w:ascii="Arial" w:hAnsi="Arial" w:cs="Arial"/>
          <w:color w:val="6B6B6B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B6B6B"/>
          <w:sz w:val="21"/>
          <w:szCs w:val="21"/>
          <w:shd w:val="clear" w:color="auto" w:fill="FFFFFF"/>
        </w:rPr>
        <w:t xml:space="preserve"> </w:t>
      </w:r>
      <w:r>
        <w:rPr>
          <w:noProof/>
          <w:lang w:eastAsia="es-MX"/>
        </w:rPr>
        <w:drawing>
          <wp:inline distT="0" distB="0" distL="0" distR="0" wp14:anchorId="3EFAF15A" wp14:editId="3EFAF15B">
            <wp:extent cx="2609850" cy="5048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FF9" w14:textId="77777777" w:rsidR="007E260B" w:rsidRDefault="007E260B">
      <w:pPr>
        <w:rPr>
          <w:rFonts w:ascii="Arial" w:hAnsi="Arial" w:cs="Arial"/>
          <w:color w:val="6B6B6B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B6B6B"/>
          <w:sz w:val="21"/>
          <w:szCs w:val="21"/>
          <w:shd w:val="clear" w:color="auto" w:fill="FFFFFF"/>
        </w:rPr>
        <w:lastRenderedPageBreak/>
        <w:t>Creamos un nuevo perfil en panel de control -&gt;correo 32</w:t>
      </w:r>
    </w:p>
    <w:p w14:paraId="3EFAEFFA" w14:textId="77777777" w:rsidR="007E260B" w:rsidRDefault="007E260B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B6B6B"/>
          <w:sz w:val="21"/>
          <w:szCs w:val="21"/>
          <w:shd w:val="clear" w:color="auto" w:fill="FFFFFF"/>
        </w:rPr>
        <w:t xml:space="preserve">Y en el correo pegamos el que tiene genérico: </w:t>
      </w:r>
      <w:hyperlink r:id="rId27" w:history="1">
        <w:r w:rsidRPr="00057340">
          <w:rPr>
            <w:rStyle w:val="Hipervnculo"/>
            <w:rFonts w:ascii="Segoe UI" w:hAnsi="Segoe UI" w:cs="Segoe UI"/>
            <w:sz w:val="21"/>
            <w:szCs w:val="21"/>
            <w:shd w:val="clear" w:color="auto" w:fill="FFFFFF"/>
          </w:rPr>
          <w:t>auxiliaradmtvogto@hermoscommx.onmicrosoft.com</w:t>
        </w:r>
      </w:hyperlink>
    </w:p>
    <w:p w14:paraId="3EFAEFFB" w14:textId="77777777" w:rsidR="007E260B" w:rsidRDefault="007E260B">
      <w:r>
        <w:t>Ejecutamos nuevamente la aplicación de soporte.</w:t>
      </w:r>
    </w:p>
    <w:p w14:paraId="3EFAEFFC" w14:textId="77777777" w:rsidR="00EF4260" w:rsidRDefault="00EF4260" w:rsidP="00A231DA">
      <w:pPr>
        <w:pStyle w:val="Ttulo1"/>
      </w:pPr>
    </w:p>
    <w:p w14:paraId="3EFAF00B" w14:textId="77777777" w:rsidR="001A3DB0" w:rsidRPr="001A3DB0" w:rsidRDefault="001A3DB0" w:rsidP="07E17505">
      <w:pPr>
        <w:pStyle w:val="Ttulo1"/>
        <w:rPr>
          <w:b/>
          <w:bCs/>
        </w:rPr>
      </w:pPr>
      <w:bookmarkStart w:id="14" w:name="_Toc155103220"/>
      <w:r w:rsidRPr="357E56EA">
        <w:rPr>
          <w:b/>
          <w:bCs/>
        </w:rPr>
        <w:t>Repara Outlook cuando tarda mucho en abrir o no busca correctamente los correos.</w:t>
      </w:r>
      <w:bookmarkEnd w:id="14"/>
    </w:p>
    <w:p w14:paraId="3EFAF00C" w14:textId="77777777" w:rsidR="001A3DB0" w:rsidRDefault="00000000" w:rsidP="00EF4260">
      <w:pPr>
        <w:rPr>
          <w:rStyle w:val="Hipervnculo"/>
        </w:rPr>
      </w:pPr>
      <w:hyperlink r:id="rId28" w:history="1">
        <w:r w:rsidR="001A3DB0">
          <w:rPr>
            <w:rStyle w:val="Hipervnculo"/>
          </w:rPr>
          <w:t>https://www.youtube.com/watch?v=3mwdbtY2Zw8</w:t>
        </w:r>
      </w:hyperlink>
    </w:p>
    <w:p w14:paraId="3EFAF00D" w14:textId="77777777" w:rsidR="00D010F6" w:rsidRDefault="00D010F6" w:rsidP="00EF4260">
      <w:pPr>
        <w:rPr>
          <w:rStyle w:val="Hipervnculo"/>
        </w:rPr>
      </w:pPr>
    </w:p>
    <w:p w14:paraId="3EFAF039" w14:textId="77777777" w:rsidR="002325D0" w:rsidRDefault="002325D0" w:rsidP="002325D0">
      <w:pPr>
        <w:pStyle w:val="Ttulo1"/>
      </w:pPr>
      <w:bookmarkStart w:id="15" w:name="_Toc155103221"/>
      <w:r>
        <w:t>Habilitar detector de huella G5.</w:t>
      </w:r>
      <w:bookmarkEnd w:id="15"/>
    </w:p>
    <w:p w14:paraId="3EFAF03A" w14:textId="77777777" w:rsidR="002325D0" w:rsidRDefault="002325D0" w:rsidP="002325D0">
      <w:r>
        <w:t>Nos vamos a la carpeta HKEY_LOCAL_MACHINE:</w:t>
      </w:r>
    </w:p>
    <w:p w14:paraId="3EFAF03B" w14:textId="77777777" w:rsidR="002325D0" w:rsidRDefault="002325D0" w:rsidP="002325D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AF180" wp14:editId="3EFAF181">
                <wp:simplePos x="0" y="0"/>
                <wp:positionH relativeFrom="column">
                  <wp:posOffset>266700</wp:posOffset>
                </wp:positionH>
                <wp:positionV relativeFrom="paragraph">
                  <wp:posOffset>3715385</wp:posOffset>
                </wp:positionV>
                <wp:extent cx="704850" cy="76200"/>
                <wp:effectExtent l="0" t="0" r="19050" b="1905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6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oe="http://schemas.microsoft.com/office/word/2020/oembed">
            <w:pict>
              <v:rect id="Rectángulo 83" style="position:absolute;margin-left:21pt;margin-top:292.55pt;width:55.5pt;height: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00]" strokeweight="1pt" w14:anchorId="002EF4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AF182" wp14:editId="3EFAF183">
                <wp:simplePos x="0" y="0"/>
                <wp:positionH relativeFrom="column">
                  <wp:posOffset>167640</wp:posOffset>
                </wp:positionH>
                <wp:positionV relativeFrom="paragraph">
                  <wp:posOffset>3319780</wp:posOffset>
                </wp:positionV>
                <wp:extent cx="704850" cy="76200"/>
                <wp:effectExtent l="0" t="0" r="19050" b="1905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6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oe="http://schemas.microsoft.com/office/word/2020/oembed">
            <w:pict>
              <v:rect id="Rectángulo 84" style="position:absolute;margin-left:13.2pt;margin-top:261.4pt;width:55.5pt;height: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00]" strokeweight="1pt" w14:anchorId="41B1E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FAF184" wp14:editId="3EFAF185">
                <wp:simplePos x="0" y="0"/>
                <wp:positionH relativeFrom="column">
                  <wp:posOffset>148590</wp:posOffset>
                </wp:positionH>
                <wp:positionV relativeFrom="paragraph">
                  <wp:posOffset>1157605</wp:posOffset>
                </wp:positionV>
                <wp:extent cx="704850" cy="76200"/>
                <wp:effectExtent l="0" t="0" r="19050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6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oe="http://schemas.microsoft.com/office/word/2020/oembed">
            <w:pict>
              <v:rect id="Rectángulo 85" style="position:absolute;margin-left:11.7pt;margin-top:91.15pt;width:55.5pt;height: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00]" strokeweight="1pt" w14:anchorId="1ABC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EFAF186" wp14:editId="3EFAF187">
            <wp:extent cx="4695825" cy="3919550"/>
            <wp:effectExtent l="0" t="0" r="0" b="508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37372" b="7024"/>
                    <a:stretch/>
                  </pic:blipFill>
                  <pic:spPr bwMode="auto">
                    <a:xfrm>
                      <a:off x="0" y="0"/>
                      <a:ext cx="4704498" cy="392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F03C" w14:textId="77777777" w:rsidR="002325D0" w:rsidRDefault="002325D0" w:rsidP="002325D0"/>
    <w:p w14:paraId="3EFAF03D" w14:textId="77777777" w:rsidR="002325D0" w:rsidRDefault="002325D0" w:rsidP="002325D0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AF188" wp14:editId="3EFAF189">
                <wp:simplePos x="0" y="0"/>
                <wp:positionH relativeFrom="column">
                  <wp:posOffset>370774</wp:posOffset>
                </wp:positionH>
                <wp:positionV relativeFrom="paragraph">
                  <wp:posOffset>857612</wp:posOffset>
                </wp:positionV>
                <wp:extent cx="564891" cy="71535"/>
                <wp:effectExtent l="0" t="0" r="26035" b="2413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91" cy="715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oe="http://schemas.microsoft.com/office/word/2020/oembed">
            <w:pict>
              <v:rect id="Rectángulo 86" style="position:absolute;margin-left:29.2pt;margin-top:67.55pt;width:44.5pt;height:5.6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black [3200]" strokeweight="1pt" w14:anchorId="0AB58D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AF18A" wp14:editId="3EFAF18B">
                <wp:simplePos x="0" y="0"/>
                <wp:positionH relativeFrom="column">
                  <wp:posOffset>436088</wp:posOffset>
                </wp:positionH>
                <wp:positionV relativeFrom="paragraph">
                  <wp:posOffset>1823330</wp:posOffset>
                </wp:positionV>
                <wp:extent cx="471585" cy="71535"/>
                <wp:effectExtent l="0" t="0" r="24130" b="2413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585" cy="715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oe="http://schemas.microsoft.com/office/word/2020/oembed">
            <w:pict>
              <v:rect id="Rectángulo 87" style="position:absolute;margin-left:34.35pt;margin-top:143.55pt;width:37.15pt;height: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00]" strokeweight="1pt" w14:anchorId="27CF5B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EFAF18C" wp14:editId="3EFAF18D">
            <wp:extent cx="5612130" cy="3155315"/>
            <wp:effectExtent l="0" t="0" r="7620" b="698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F03E" w14:textId="77777777" w:rsidR="002325D0" w:rsidRDefault="002325D0" w:rsidP="002325D0">
      <w:r>
        <w:t xml:space="preserve">En la carpeta de </w:t>
      </w:r>
      <w:proofErr w:type="spellStart"/>
      <w:r>
        <w:t>System</w:t>
      </w:r>
      <w:proofErr w:type="spellEnd"/>
      <w:r>
        <w:t xml:space="preserve">, clic derecho y </w:t>
      </w:r>
      <w:proofErr w:type="spellStart"/>
      <w:r>
        <w:t>nuevoDWORD</w:t>
      </w:r>
      <w:proofErr w:type="spellEnd"/>
      <w:r>
        <w:t xml:space="preserve"> llamado “</w:t>
      </w:r>
      <w:proofErr w:type="spellStart"/>
      <w:proofErr w:type="gramStart"/>
      <w:r>
        <w:t>AllowDomainPINLogon</w:t>
      </w:r>
      <w:proofErr w:type="spellEnd"/>
      <w:r>
        <w:t>”=</w:t>
      </w:r>
      <w:proofErr w:type="gramEnd"/>
      <w:r>
        <w:t>dword00000001</w:t>
      </w:r>
    </w:p>
    <w:p w14:paraId="3EFAF03F" w14:textId="77777777" w:rsidR="002325D0" w:rsidRDefault="002325D0" w:rsidP="002325D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AF18E" wp14:editId="3EFAF18F">
                <wp:simplePos x="0" y="0"/>
                <wp:positionH relativeFrom="column">
                  <wp:posOffset>1294506</wp:posOffset>
                </wp:positionH>
                <wp:positionV relativeFrom="paragraph">
                  <wp:posOffset>359838</wp:posOffset>
                </wp:positionV>
                <wp:extent cx="1129004" cy="79310"/>
                <wp:effectExtent l="0" t="0" r="14605" b="1651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04" cy="79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oe="http://schemas.microsoft.com/office/word/2020/oembed">
            <w:pict>
              <v:rect id="Rectángulo 88" style="position:absolute;margin-left:101.95pt;margin-top:28.35pt;width:88.9pt;height: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00]" strokeweight="1pt" w14:anchorId="7EDC41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EFAF190" wp14:editId="3EFAF191">
            <wp:extent cx="4511351" cy="2403775"/>
            <wp:effectExtent l="0" t="0" r="381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242" b="6407"/>
                    <a:stretch/>
                  </pic:blipFill>
                  <pic:spPr bwMode="auto">
                    <a:xfrm>
                      <a:off x="0" y="0"/>
                      <a:ext cx="4518292" cy="2407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F040" w14:textId="77777777" w:rsidR="002325D0" w:rsidRDefault="002325D0" w:rsidP="002325D0">
      <w:r>
        <w:t>En esa misma Carpeta HKEY_LOCAL_MACHINE, nos regresamos a la carpeta MICROSOFT\WINDOWS\</w:t>
      </w:r>
      <w:proofErr w:type="spellStart"/>
      <w:r>
        <w:t>CurrentVersion</w:t>
      </w:r>
      <w:proofErr w:type="spellEnd"/>
      <w:r>
        <w:t xml:space="preserve"> creamos una nueva clave llamada </w:t>
      </w:r>
      <w:proofErr w:type="spellStart"/>
      <w:r>
        <w:t>WinBio</w:t>
      </w:r>
      <w:proofErr w:type="spellEnd"/>
      <w:r>
        <w:t xml:space="preserve"> u dentro de esa carpeta </w:t>
      </w:r>
      <w:proofErr w:type="spellStart"/>
      <w:r>
        <w:t>WinBio</w:t>
      </w:r>
      <w:proofErr w:type="spellEnd"/>
      <w:r>
        <w:t xml:space="preserve"> Creamos una clave llamada </w:t>
      </w:r>
      <w:proofErr w:type="spellStart"/>
      <w:r>
        <w:t>Credential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>:</w:t>
      </w:r>
    </w:p>
    <w:p w14:paraId="3EFAF041" w14:textId="77777777" w:rsidR="002325D0" w:rsidRDefault="002325D0" w:rsidP="002325D0">
      <w:r>
        <w:rPr>
          <w:noProof/>
          <w:lang w:eastAsia="es-MX"/>
        </w:rPr>
        <w:lastRenderedPageBreak/>
        <w:drawing>
          <wp:inline distT="0" distB="0" distL="0" distR="0" wp14:anchorId="3EFAF192" wp14:editId="3EFAF193">
            <wp:extent cx="1576551" cy="2995175"/>
            <wp:effectExtent l="0" t="0" r="508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75" t="32311" r="81085" b="5040"/>
                    <a:stretch/>
                  </pic:blipFill>
                  <pic:spPr bwMode="auto">
                    <a:xfrm>
                      <a:off x="0" y="0"/>
                      <a:ext cx="1581594" cy="300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F042" w14:textId="77777777" w:rsidR="002325D0" w:rsidRDefault="002325D0" w:rsidP="002325D0">
      <w:r>
        <w:t>Y creamos un nuevo valor dword:00000001 llamada “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>”</w:t>
      </w:r>
    </w:p>
    <w:p w14:paraId="3EFAF043" w14:textId="77777777" w:rsidR="002325D0" w:rsidRDefault="002325D0" w:rsidP="002325D0">
      <w:r>
        <w:rPr>
          <w:noProof/>
          <w:lang w:eastAsia="es-MX"/>
        </w:rPr>
        <w:drawing>
          <wp:inline distT="0" distB="0" distL="0" distR="0" wp14:anchorId="3EFAF194" wp14:editId="3EFAF195">
            <wp:extent cx="3184634" cy="2690648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662" r="43244" b="7050"/>
                    <a:stretch/>
                  </pic:blipFill>
                  <pic:spPr bwMode="auto">
                    <a:xfrm>
                      <a:off x="0" y="0"/>
                      <a:ext cx="3185216" cy="2691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F044" w14:textId="77777777" w:rsidR="002325D0" w:rsidRDefault="002325D0" w:rsidP="002325D0"/>
    <w:p w14:paraId="3EFAF045" w14:textId="77777777" w:rsidR="002325D0" w:rsidRDefault="002325D0" w:rsidP="002325D0">
      <w:r>
        <w:t xml:space="preserve">Después nos vamos al comando </w:t>
      </w:r>
      <w:proofErr w:type="spellStart"/>
      <w:r w:rsidRPr="0020566E">
        <w:t>gpedit.msc</w:t>
      </w:r>
      <w:proofErr w:type="spellEnd"/>
    </w:p>
    <w:p w14:paraId="3EFAF046" w14:textId="77777777" w:rsidR="002325D0" w:rsidRDefault="002325D0" w:rsidP="002325D0">
      <w:r>
        <w:rPr>
          <w:noProof/>
          <w:lang w:eastAsia="es-MX"/>
        </w:rPr>
        <w:lastRenderedPageBreak/>
        <w:drawing>
          <wp:inline distT="0" distB="0" distL="0" distR="0" wp14:anchorId="3EFAF196" wp14:editId="3EFAF197">
            <wp:extent cx="2795751" cy="1529272"/>
            <wp:effectExtent l="0" t="0" r="508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62" t="64964" r="69661" b="6066"/>
                    <a:stretch/>
                  </pic:blipFill>
                  <pic:spPr bwMode="auto">
                    <a:xfrm>
                      <a:off x="0" y="0"/>
                      <a:ext cx="2815334" cy="153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F047" w14:textId="77777777" w:rsidR="002325D0" w:rsidRDefault="002325D0" w:rsidP="002325D0"/>
    <w:p w14:paraId="3EFAF048" w14:textId="77777777" w:rsidR="002325D0" w:rsidRDefault="002325D0" w:rsidP="002325D0">
      <w:r>
        <w:t xml:space="preserve">Nos vamos a </w:t>
      </w:r>
      <w:proofErr w:type="spellStart"/>
      <w:r>
        <w:t>Configuracion</w:t>
      </w:r>
      <w:proofErr w:type="spellEnd"/>
      <w:r>
        <w:t xml:space="preserve"> del equipo-&gt;plantillas administrativas-&gt;componentes de Windows-&gt;</w:t>
      </w:r>
      <w:proofErr w:type="spellStart"/>
      <w:r>
        <w:t>Hello</w:t>
      </w:r>
      <w:proofErr w:type="spellEnd"/>
      <w:r>
        <w:t xml:space="preserve"> para empresas y colocamos no configurada:</w:t>
      </w:r>
    </w:p>
    <w:p w14:paraId="3EFAF049" w14:textId="77777777" w:rsidR="002325D0" w:rsidRDefault="002325D0" w:rsidP="002325D0">
      <w:r>
        <w:rPr>
          <w:noProof/>
        </w:rPr>
        <w:drawing>
          <wp:inline distT="0" distB="0" distL="0" distR="0" wp14:anchorId="3EFAF198" wp14:editId="6F830FBF">
            <wp:extent cx="5612130" cy="3155315"/>
            <wp:effectExtent l="0" t="0" r="7620" b="698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F04A" w14:textId="77777777" w:rsidR="002325D0" w:rsidRDefault="002325D0" w:rsidP="002325D0">
      <w:r>
        <w:t xml:space="preserve"> Después en componentes de Windows cambiamos las opciones a habilitadas:</w:t>
      </w:r>
    </w:p>
    <w:p w14:paraId="3EFAF04B" w14:textId="77777777" w:rsidR="002325D0" w:rsidRDefault="002325D0" w:rsidP="002325D0">
      <w:r>
        <w:rPr>
          <w:noProof/>
        </w:rPr>
        <w:lastRenderedPageBreak/>
        <w:drawing>
          <wp:inline distT="0" distB="0" distL="0" distR="0" wp14:anchorId="3EFAF19A" wp14:editId="02CC37BD">
            <wp:extent cx="5612130" cy="3155315"/>
            <wp:effectExtent l="0" t="0" r="7620" b="698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F04C" w14:textId="77777777" w:rsidR="002325D0" w:rsidRDefault="002325D0" w:rsidP="002325D0"/>
    <w:p w14:paraId="3EFAF04D" w14:textId="77777777" w:rsidR="00956C3B" w:rsidRPr="00956C3B" w:rsidRDefault="00956C3B" w:rsidP="00956C3B">
      <w:pPr>
        <w:pStyle w:val="Ttulo1"/>
      </w:pPr>
      <w:bookmarkStart w:id="16" w:name="_Toc513531007"/>
      <w:bookmarkStart w:id="17" w:name="_Toc155103222"/>
      <w:r>
        <w:t>Manual para configurar Outlook desde el equipo</w:t>
      </w:r>
      <w:bookmarkEnd w:id="16"/>
      <w:r>
        <w:t>.</w:t>
      </w:r>
      <w:bookmarkEnd w:id="17"/>
    </w:p>
    <w:p w14:paraId="3EFAF04E" w14:textId="77777777" w:rsidR="00956C3B" w:rsidRDefault="00956C3B" w:rsidP="00956C3B">
      <w:r>
        <w:t>Buscamos en el equipo outlook:</w:t>
      </w:r>
    </w:p>
    <w:p w14:paraId="3EFAF04F" w14:textId="77777777" w:rsidR="00956C3B" w:rsidRDefault="00956C3B" w:rsidP="00956C3B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3EFAF19C" wp14:editId="3EFAF19D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219059" cy="3105150"/>
            <wp:effectExtent l="0" t="0" r="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9059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AF050" w14:textId="77777777" w:rsidR="00956C3B" w:rsidRDefault="00956C3B" w:rsidP="00956C3B">
      <w:pPr>
        <w:rPr>
          <w:noProof/>
          <w:lang w:eastAsia="es-MX"/>
        </w:rPr>
      </w:pPr>
    </w:p>
    <w:p w14:paraId="3EFAF051" w14:textId="77777777" w:rsidR="00956C3B" w:rsidRDefault="00956C3B" w:rsidP="00956C3B"/>
    <w:p w14:paraId="3EFAF052" w14:textId="77777777" w:rsidR="00956C3B" w:rsidRDefault="00956C3B" w:rsidP="00956C3B"/>
    <w:p w14:paraId="3EFAF053" w14:textId="77777777" w:rsidR="00956C3B" w:rsidRDefault="00956C3B" w:rsidP="00956C3B"/>
    <w:p w14:paraId="3EFAF054" w14:textId="77777777" w:rsidR="00956C3B" w:rsidRDefault="00956C3B" w:rsidP="00956C3B"/>
    <w:p w14:paraId="3EFAF055" w14:textId="77777777" w:rsidR="00956C3B" w:rsidRDefault="00956C3B" w:rsidP="00956C3B"/>
    <w:p w14:paraId="3EFAF056" w14:textId="77777777" w:rsidR="00956C3B" w:rsidRDefault="00956C3B" w:rsidP="00956C3B"/>
    <w:p w14:paraId="3EFAF057" w14:textId="77777777" w:rsidR="00956C3B" w:rsidRDefault="00956C3B" w:rsidP="00956C3B"/>
    <w:p w14:paraId="3EFAF058" w14:textId="77777777" w:rsidR="00956C3B" w:rsidRDefault="00956C3B" w:rsidP="00956C3B"/>
    <w:p w14:paraId="3EFAF059" w14:textId="77777777" w:rsidR="00956C3B" w:rsidRDefault="00956C3B" w:rsidP="00956C3B"/>
    <w:p w14:paraId="3EFAF05A" w14:textId="77777777" w:rsidR="00956C3B" w:rsidRDefault="00956C3B" w:rsidP="00956C3B">
      <w:r>
        <w:t>2-. Elegimos “si” y damos en el botón siguiente:</w:t>
      </w:r>
    </w:p>
    <w:p w14:paraId="3EFAF05B" w14:textId="77777777" w:rsidR="00956C3B" w:rsidRDefault="00956C3B" w:rsidP="00956C3B">
      <w:r>
        <w:rPr>
          <w:noProof/>
          <w:lang w:eastAsia="es-MX"/>
        </w:rPr>
        <w:lastRenderedPageBreak/>
        <w:drawing>
          <wp:inline distT="0" distB="0" distL="0" distR="0" wp14:anchorId="3EFAF19E" wp14:editId="3EFAF19F">
            <wp:extent cx="4295775" cy="3001867"/>
            <wp:effectExtent l="0" t="0" r="0" b="825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31280" cy="3026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F05C" w14:textId="77777777" w:rsidR="00956C3B" w:rsidRDefault="00956C3B" w:rsidP="00956C3B">
      <w:r>
        <w:t>3-.  Llenamos los campos y damos en siguiente:</w:t>
      </w:r>
    </w:p>
    <w:p w14:paraId="3EFAF05D" w14:textId="77777777" w:rsidR="00956C3B" w:rsidRDefault="00956C3B" w:rsidP="00956C3B">
      <w:r>
        <w:rPr>
          <w:noProof/>
          <w:lang w:eastAsia="es-MX"/>
        </w:rPr>
        <w:drawing>
          <wp:inline distT="0" distB="0" distL="0" distR="0" wp14:anchorId="3EFAF1A0" wp14:editId="3EFAF1A1">
            <wp:extent cx="5657850" cy="408622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88516" cy="410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F05E" w14:textId="77777777" w:rsidR="00956C3B" w:rsidRDefault="00956C3B" w:rsidP="00956C3B">
      <w:pPr>
        <w:rPr>
          <w:noProof/>
          <w:lang w:eastAsia="es-MX"/>
        </w:rPr>
      </w:pPr>
      <w:r>
        <w:t>4-.  Nos parecerá una ventana emergente la cual llenamos datos solicitados, y damos en agregar credenciales para que no nos parezca constantemente:</w:t>
      </w:r>
    </w:p>
    <w:p w14:paraId="3EFAF05F" w14:textId="77777777" w:rsidR="00956C3B" w:rsidRDefault="00956C3B" w:rsidP="00956C3B">
      <w:r>
        <w:rPr>
          <w:noProof/>
          <w:lang w:eastAsia="es-MX"/>
        </w:rPr>
        <w:lastRenderedPageBreak/>
        <w:drawing>
          <wp:inline distT="0" distB="0" distL="0" distR="0" wp14:anchorId="3EFAF1A2" wp14:editId="3EFAF1A3">
            <wp:extent cx="2314575" cy="1695827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2034" cy="171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F060" w14:textId="77777777" w:rsidR="00956C3B" w:rsidRDefault="00956C3B" w:rsidP="00956C3B"/>
    <w:p w14:paraId="3EFAF061" w14:textId="77777777" w:rsidR="00956C3B" w:rsidRDefault="00956C3B" w:rsidP="00956C3B">
      <w:pPr>
        <w:rPr>
          <w:noProof/>
          <w:lang w:eastAsia="es-MX"/>
        </w:rPr>
      </w:pPr>
      <w:r>
        <w:t>5-.  Ya que termine de configurar, damos en finalizar:</w:t>
      </w:r>
    </w:p>
    <w:p w14:paraId="3EFAF062" w14:textId="77777777" w:rsidR="00956C3B" w:rsidRDefault="00956C3B" w:rsidP="00956C3B">
      <w:r>
        <w:rPr>
          <w:noProof/>
          <w:lang w:eastAsia="es-MX"/>
        </w:rPr>
        <w:drawing>
          <wp:inline distT="0" distB="0" distL="0" distR="0" wp14:anchorId="3EFAF1A4" wp14:editId="3EFAF1A5">
            <wp:extent cx="3962400" cy="301434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83892" cy="303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F063" w14:textId="77777777" w:rsidR="00956C3B" w:rsidRDefault="00956C3B" w:rsidP="00956C3B">
      <w:r>
        <w:t>Y ya estará configurada:</w:t>
      </w:r>
    </w:p>
    <w:p w14:paraId="3EFAF064" w14:textId="77777777" w:rsidR="00956C3B" w:rsidRDefault="00956C3B" w:rsidP="00956C3B">
      <w:r>
        <w:rPr>
          <w:noProof/>
          <w:lang w:eastAsia="es-MX"/>
        </w:rPr>
        <w:lastRenderedPageBreak/>
        <w:drawing>
          <wp:inline distT="0" distB="0" distL="0" distR="0" wp14:anchorId="3EFAF1A6" wp14:editId="3EFAF1A7">
            <wp:extent cx="2619375" cy="4009659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3603" cy="401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4C979" w14:textId="77777777" w:rsidR="00607C6E" w:rsidRDefault="00607C6E" w:rsidP="00956C3B"/>
    <w:p w14:paraId="3EFAF0D3" w14:textId="77777777" w:rsidR="00F05436" w:rsidRPr="00CC7637" w:rsidRDefault="00F05436" w:rsidP="00CC7637">
      <w:pPr>
        <w:pStyle w:val="Ttulo1"/>
      </w:pPr>
      <w:bookmarkStart w:id="18" w:name="_Toc155103223"/>
      <w:r>
        <w:t>-&gt;</w:t>
      </w:r>
      <w:proofErr w:type="gramStart"/>
      <w:r>
        <w:t>Compartir  CARPETA</w:t>
      </w:r>
      <w:proofErr w:type="gramEnd"/>
      <w:r>
        <w:t xml:space="preserve"> </w:t>
      </w:r>
      <w:proofErr w:type="spellStart"/>
      <w:r>
        <w:t>oc</w:t>
      </w:r>
      <w:proofErr w:type="spellEnd"/>
      <w:r>
        <w:t xml:space="preserve"> </w:t>
      </w:r>
      <w:proofErr w:type="spellStart"/>
      <w:r>
        <w:t>Hermos</w:t>
      </w:r>
      <w:proofErr w:type="spellEnd"/>
      <w:r>
        <w:t xml:space="preserve"> a usuarios:</w:t>
      </w:r>
      <w:bookmarkEnd w:id="18"/>
    </w:p>
    <w:p w14:paraId="3EFAF0D4" w14:textId="77777777" w:rsidR="00F05436" w:rsidRDefault="00F05436" w:rsidP="00EF4260">
      <w:r>
        <w:t xml:space="preserve">Ingresamos como administrador al escritorio remoto 10.1.11.7 -&gt; explorador de Windows </w:t>
      </w:r>
    </w:p>
    <w:p w14:paraId="3EFAF0D5" w14:textId="77777777" w:rsidR="00F05436" w:rsidRDefault="00F05436" w:rsidP="00EF426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AF1E8" wp14:editId="3EFAF1E9">
                <wp:simplePos x="0" y="0"/>
                <wp:positionH relativeFrom="column">
                  <wp:posOffset>-60960</wp:posOffset>
                </wp:positionH>
                <wp:positionV relativeFrom="paragraph">
                  <wp:posOffset>579755</wp:posOffset>
                </wp:positionV>
                <wp:extent cx="1162050" cy="171450"/>
                <wp:effectExtent l="19050" t="19050" r="19050" b="1905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oe="http://schemas.microsoft.com/office/word/2020/oembed">
            <w:pict>
              <v:rect id="Rectángulo 69" style="position:absolute;margin-left:-4.8pt;margin-top:45.65pt;width:91.5pt;height:1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422AE8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EFAF1EA" wp14:editId="3EFAF1EB">
            <wp:extent cx="1971675" cy="2524125"/>
            <wp:effectExtent l="0" t="0" r="9525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4130" r="64867" b="-353"/>
                    <a:stretch/>
                  </pic:blipFill>
                  <pic:spPr bwMode="auto">
                    <a:xfrm>
                      <a:off x="0" y="0"/>
                      <a:ext cx="197167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F0D6" w14:textId="77777777" w:rsidR="00F05436" w:rsidRDefault="00F05436" w:rsidP="00EF4260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FAF1EC" wp14:editId="3EFAF1ED">
                <wp:simplePos x="0" y="0"/>
                <wp:positionH relativeFrom="margin">
                  <wp:align>left</wp:align>
                </wp:positionH>
                <wp:positionV relativeFrom="paragraph">
                  <wp:posOffset>2376805</wp:posOffset>
                </wp:positionV>
                <wp:extent cx="1066800" cy="609600"/>
                <wp:effectExtent l="19050" t="19050" r="19050" b="1905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oe="http://schemas.microsoft.com/office/word/2020/oembed">
            <w:pict>
              <v:rect id="Rectángulo 71" style="position:absolute;margin-left:0;margin-top:187.15pt;width:84pt;height:48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w14:anchorId="642FC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">
                <w10:wrap anchorx="margin"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EFAF1EE" wp14:editId="3EFAF1EF">
            <wp:extent cx="5724525" cy="4579362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1289" cy="459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F0D7" w14:textId="77777777" w:rsidR="005F6BAB" w:rsidRDefault="005F6BAB" w:rsidP="00EF4260"/>
    <w:p w14:paraId="3EFAF0D8" w14:textId="77777777" w:rsidR="005F6BAB" w:rsidRDefault="005F6BAB" w:rsidP="00EF4260">
      <w:r>
        <w:t>-&gt;</w:t>
      </w:r>
      <w:proofErr w:type="spellStart"/>
      <w:proofErr w:type="gramStart"/>
      <w:r>
        <w:t>Click</w:t>
      </w:r>
      <w:proofErr w:type="spellEnd"/>
      <w:proofErr w:type="gramEnd"/>
      <w:r>
        <w:t xml:space="preserve"> derecho a la carpeta OC </w:t>
      </w:r>
      <w:proofErr w:type="spellStart"/>
      <w:r>
        <w:t>Hermos</w:t>
      </w:r>
      <w:proofErr w:type="spellEnd"/>
      <w:r>
        <w:t xml:space="preserve">-&gt;propiedades y agregamos al usuario. </w:t>
      </w:r>
    </w:p>
    <w:p w14:paraId="3EFAF0D9" w14:textId="77777777" w:rsidR="005F6BAB" w:rsidRDefault="005F6BAB" w:rsidP="00EF4260">
      <w:r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3EFAF1F0" wp14:editId="3EFAF1F1">
            <wp:simplePos x="0" y="0"/>
            <wp:positionH relativeFrom="column">
              <wp:posOffset>2367915</wp:posOffset>
            </wp:positionH>
            <wp:positionV relativeFrom="paragraph">
              <wp:posOffset>149860</wp:posOffset>
            </wp:positionV>
            <wp:extent cx="2857500" cy="2057400"/>
            <wp:effectExtent l="0" t="0" r="0" b="0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3" t="30339" r="26341" b="23833"/>
                    <a:stretch/>
                  </pic:blipFill>
                  <pic:spPr bwMode="auto">
                    <a:xfrm>
                      <a:off x="0" y="0"/>
                      <a:ext cx="28575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FAF1F2" wp14:editId="3EFAF1F3">
                <wp:simplePos x="0" y="0"/>
                <wp:positionH relativeFrom="margin">
                  <wp:align>left</wp:align>
                </wp:positionH>
                <wp:positionV relativeFrom="paragraph">
                  <wp:posOffset>549909</wp:posOffset>
                </wp:positionV>
                <wp:extent cx="895350" cy="371475"/>
                <wp:effectExtent l="19050" t="19050" r="19050" b="28575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oe="http://schemas.microsoft.com/office/word/2020/oembed">
            <w:pict>
              <v:rect id="Rectángulo 122" style="position:absolute;margin-left:0;margin-top:43.3pt;width:70.5pt;height:29.2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w14:anchorId="1EE2E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">
                <w10:wrap anchorx="margin"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EFAF1F4" wp14:editId="3EFAF1F5">
            <wp:extent cx="1695450" cy="220980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4270" t="36492" r="45520" b="14286"/>
                    <a:stretch/>
                  </pic:blipFill>
                  <pic:spPr bwMode="auto">
                    <a:xfrm>
                      <a:off x="0" y="0"/>
                      <a:ext cx="169545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F0DB" w14:textId="77777777" w:rsidR="00D66330" w:rsidRDefault="00D66330" w:rsidP="00EF4260"/>
    <w:p w14:paraId="1E398371" w14:textId="78D69B43" w:rsidR="00D66330" w:rsidRDefault="00D66330" w:rsidP="07E17505">
      <w:pPr>
        <w:spacing w:after="0" w:line="240" w:lineRule="auto"/>
        <w:rPr>
          <w:sz w:val="20"/>
          <w:szCs w:val="20"/>
        </w:rPr>
      </w:pPr>
    </w:p>
    <w:p w14:paraId="6883D7C1" w14:textId="74F0AB69" w:rsidR="00D66330" w:rsidRDefault="059E3A82" w:rsidP="07E17505">
      <w:pPr>
        <w:pStyle w:val="Ttulo1"/>
        <w:rPr>
          <w:sz w:val="20"/>
          <w:szCs w:val="20"/>
        </w:rPr>
      </w:pPr>
      <w:bookmarkStart w:id="19" w:name="_Toc155103224"/>
      <w:r>
        <w:lastRenderedPageBreak/>
        <w:t>Recuperar archivos de USB O tarjeta dañada o con virus.</w:t>
      </w:r>
      <w:bookmarkEnd w:id="19"/>
      <w:r>
        <w:t xml:space="preserve"> </w:t>
      </w:r>
    </w:p>
    <w:p w14:paraId="00183FDF" w14:textId="4F9E965A" w:rsidR="00D66330" w:rsidRDefault="059E3A82" w:rsidP="07E17505">
      <w:r>
        <w:t>Se coloca la letra de la unidad dañada.</w:t>
      </w:r>
    </w:p>
    <w:p w14:paraId="3EFAF0EA" w14:textId="3DFAD8E7" w:rsidR="00D66330" w:rsidRDefault="059E3A82" w:rsidP="07E17505">
      <w:r>
        <w:rPr>
          <w:noProof/>
        </w:rPr>
        <w:drawing>
          <wp:inline distT="0" distB="0" distL="0" distR="0" wp14:anchorId="2541DEF1" wp14:editId="5ADF99E9">
            <wp:extent cx="4162425" cy="666750"/>
            <wp:effectExtent l="0" t="0" r="0" b="0"/>
            <wp:docPr id="1818080830" name="Imagen 181808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56BF" w14:textId="443B3766" w:rsidR="4EF1C879" w:rsidRDefault="4EF1C879" w:rsidP="45EE1776">
      <w:r>
        <w:t xml:space="preserve">Referencia: </w:t>
      </w:r>
      <w:hyperlink r:id="rId48">
        <w:r w:rsidRPr="1FBCB71D">
          <w:rPr>
            <w:rStyle w:val="Hipervnculo"/>
          </w:rPr>
          <w:t>https://www.youtube.com/watch?v=j5vCU4tKBGo</w:t>
        </w:r>
      </w:hyperlink>
    </w:p>
    <w:p w14:paraId="0FE56425" w14:textId="3A9A63E3" w:rsidR="4EF1C879" w:rsidRDefault="1FBCB71D" w:rsidP="1FBCB71D">
      <w:r>
        <w:rPr>
          <w:noProof/>
        </w:rPr>
        <w:drawing>
          <wp:anchor distT="0" distB="0" distL="114300" distR="114300" simplePos="0" relativeHeight="251638784" behindDoc="0" locked="0" layoutInCell="1" allowOverlap="1" wp14:anchorId="6890B6D4" wp14:editId="7D4D6A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438774" cy="3152775"/>
            <wp:effectExtent l="0" t="0" r="0" b="0"/>
            <wp:wrapSquare wrapText="bothSides"/>
            <wp:docPr id="1280477777" name="picture" title="Vídeo titulado:🚫Eliminar Virus Que Escondió Los Archivos De Mi Memoria USB 😨 Paso a Paso">
              <a:hlinkClick xmlns:a="http://schemas.openxmlformats.org/drawingml/2006/main" r:id="rId48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www.youtube.com/watch?v=j5vCU4tKBGo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4B749" w14:textId="339DD67A" w:rsidR="4EF1C879" w:rsidRDefault="18F56BE0" w:rsidP="357E56EA">
      <w:pPr>
        <w:pStyle w:val="Ttulo1"/>
      </w:pPr>
      <w:bookmarkStart w:id="20" w:name="_Toc155103225"/>
      <w:r>
        <w:t xml:space="preserve">-Error cuando en </w:t>
      </w:r>
      <w:proofErr w:type="spellStart"/>
      <w:r>
        <w:t>outlook</w:t>
      </w:r>
      <w:proofErr w:type="spellEnd"/>
      <w:r>
        <w:t xml:space="preserve"> no </w:t>
      </w:r>
      <w:r w:rsidR="33B090D9">
        <w:t>muestra</w:t>
      </w:r>
      <w:r>
        <w:t xml:space="preserve"> la </w:t>
      </w:r>
      <w:r w:rsidR="52209488">
        <w:t>opción</w:t>
      </w:r>
      <w:r>
        <w:t xml:space="preserve"> para realizar reuniones en </w:t>
      </w:r>
      <w:proofErr w:type="spellStart"/>
      <w:r>
        <w:t>teams</w:t>
      </w:r>
      <w:proofErr w:type="spellEnd"/>
      <w:r>
        <w:t xml:space="preserve">. Y tampoco </w:t>
      </w:r>
      <w:r w:rsidR="1B6039C0">
        <w:t>está</w:t>
      </w:r>
      <w:r>
        <w:t xml:space="preserve"> en complementos deshabilitados.</w:t>
      </w:r>
      <w:bookmarkEnd w:id="20"/>
      <w:r>
        <w:t xml:space="preserve"> </w:t>
      </w:r>
    </w:p>
    <w:p w14:paraId="1AEDA6F2" w14:textId="386CE25D" w:rsidR="357E56EA" w:rsidRDefault="357E56EA" w:rsidP="357E56EA"/>
    <w:p w14:paraId="5675BA88" w14:textId="15BBE576" w:rsidR="7F89699D" w:rsidRDefault="7F89699D" w:rsidP="357E56EA">
      <w:pPr>
        <w:pStyle w:val="Prrafodelista"/>
        <w:numPr>
          <w:ilvl w:val="0"/>
          <w:numId w:val="1"/>
        </w:numPr>
        <w:spacing w:after="0"/>
        <w:rPr>
          <w:rFonts w:ascii="Segoe UI" w:eastAsia="Segoe UI" w:hAnsi="Segoe UI" w:cs="Segoe UI"/>
          <w:b/>
          <w:bCs/>
          <w:color w:val="1E1E1E"/>
        </w:rPr>
      </w:pPr>
      <w:r w:rsidRPr="357E56EA">
        <w:rPr>
          <w:rFonts w:ascii="Segoe UI" w:eastAsia="Segoe UI" w:hAnsi="Segoe UI" w:cs="Segoe UI"/>
          <w:color w:val="1E1E1E"/>
        </w:rPr>
        <w:t xml:space="preserve">Abra </w:t>
      </w:r>
      <w:r w:rsidRPr="357E56EA">
        <w:rPr>
          <w:rFonts w:ascii="Segoe UI" w:eastAsia="Segoe UI" w:hAnsi="Segoe UI" w:cs="Segoe UI"/>
          <w:b/>
          <w:bCs/>
          <w:color w:val="1E1E1E"/>
        </w:rPr>
        <w:t>el Editor del Registro.</w:t>
      </w:r>
    </w:p>
    <w:p w14:paraId="1491C8CD" w14:textId="4C371077" w:rsidR="7F89699D" w:rsidRDefault="7F89699D" w:rsidP="357E56EA">
      <w:pPr>
        <w:pStyle w:val="Prrafodelista"/>
        <w:numPr>
          <w:ilvl w:val="0"/>
          <w:numId w:val="1"/>
        </w:numPr>
        <w:spacing w:after="0"/>
        <w:rPr>
          <w:rFonts w:ascii="Segoe UI" w:eastAsia="Segoe UI" w:hAnsi="Segoe UI" w:cs="Segoe UI"/>
          <w:color w:val="1E1E1E"/>
        </w:rPr>
      </w:pPr>
      <w:r w:rsidRPr="357E56EA">
        <w:rPr>
          <w:rFonts w:ascii="Segoe UI" w:eastAsia="Segoe UI" w:hAnsi="Segoe UI" w:cs="Segoe UI"/>
          <w:color w:val="1E1E1E"/>
        </w:rPr>
        <w:t xml:space="preserve">Ir a la </w:t>
      </w:r>
      <w:r w:rsidRPr="357E56EA">
        <w:rPr>
          <w:rFonts w:ascii="Segoe UI" w:eastAsia="Segoe UI" w:hAnsi="Segoe UI" w:cs="Segoe UI"/>
          <w:b/>
          <w:bCs/>
          <w:color w:val="1E1E1E"/>
        </w:rPr>
        <w:t>Computer\HKEY_CURRENT_USER\Software\Microsoft\Office\16.0\Outlook\Resiliency\DoNotDisableAddinList</w:t>
      </w:r>
      <w:r w:rsidRPr="357E56EA">
        <w:rPr>
          <w:rFonts w:ascii="Segoe UI" w:eastAsia="Segoe UI" w:hAnsi="Segoe UI" w:cs="Segoe UI"/>
          <w:color w:val="1E1E1E"/>
        </w:rPr>
        <w:t xml:space="preserve"> del Registro</w:t>
      </w:r>
    </w:p>
    <w:p w14:paraId="363F2A57" w14:textId="458B810F" w:rsidR="7F89699D" w:rsidRDefault="7F89699D" w:rsidP="357E56EA">
      <w:pPr>
        <w:pStyle w:val="Prrafodelista"/>
        <w:numPr>
          <w:ilvl w:val="0"/>
          <w:numId w:val="1"/>
        </w:numPr>
        <w:spacing w:after="0"/>
        <w:rPr>
          <w:rFonts w:ascii="Segoe UI" w:eastAsia="Segoe UI" w:hAnsi="Segoe UI" w:cs="Segoe UI"/>
          <w:color w:val="1E1E1E"/>
        </w:rPr>
      </w:pPr>
      <w:r w:rsidRPr="357E56EA">
        <w:rPr>
          <w:rFonts w:ascii="Segoe UI" w:eastAsia="Segoe UI" w:hAnsi="Segoe UI" w:cs="Segoe UI"/>
          <w:color w:val="1E1E1E"/>
        </w:rPr>
        <w:t>Cree un nuevo valor DWORD (32 bits):</w:t>
      </w:r>
    </w:p>
    <w:p w14:paraId="741C3880" w14:textId="3551B707" w:rsidR="7F89699D" w:rsidRDefault="7F89699D" w:rsidP="357E56EA">
      <w:pPr>
        <w:pStyle w:val="Prrafodelista"/>
        <w:numPr>
          <w:ilvl w:val="1"/>
          <w:numId w:val="1"/>
        </w:numPr>
        <w:spacing w:after="0"/>
        <w:rPr>
          <w:rFonts w:ascii="Segoe UI" w:eastAsia="Segoe UI" w:hAnsi="Segoe UI" w:cs="Segoe UI"/>
          <w:color w:val="1E1E1E"/>
        </w:rPr>
      </w:pPr>
      <w:r w:rsidRPr="357E56EA">
        <w:rPr>
          <w:rFonts w:ascii="Segoe UI" w:eastAsia="Segoe UI" w:hAnsi="Segoe UI" w:cs="Segoe UI"/>
          <w:color w:val="1E1E1E"/>
        </w:rPr>
        <w:t xml:space="preserve">Nombre: </w:t>
      </w:r>
      <w:proofErr w:type="spellStart"/>
      <w:r w:rsidRPr="357E56EA">
        <w:rPr>
          <w:rFonts w:ascii="Segoe UI" w:eastAsia="Segoe UI" w:hAnsi="Segoe UI" w:cs="Segoe UI"/>
          <w:color w:val="1E1E1E"/>
        </w:rPr>
        <w:t>TeamsAddin.FastConnect</w:t>
      </w:r>
      <w:proofErr w:type="spellEnd"/>
    </w:p>
    <w:p w14:paraId="244A9B06" w14:textId="0A10EE7E" w:rsidR="7F89699D" w:rsidRDefault="7F89699D" w:rsidP="357E56EA">
      <w:pPr>
        <w:pStyle w:val="Prrafodelista"/>
        <w:numPr>
          <w:ilvl w:val="1"/>
          <w:numId w:val="1"/>
        </w:numPr>
        <w:spacing w:after="0"/>
        <w:rPr>
          <w:rFonts w:ascii="Segoe UI" w:eastAsia="Segoe UI" w:hAnsi="Segoe UI" w:cs="Segoe UI"/>
          <w:color w:val="1E1E1E"/>
        </w:rPr>
      </w:pPr>
      <w:r w:rsidRPr="357E56EA">
        <w:rPr>
          <w:rFonts w:ascii="Segoe UI" w:eastAsia="Segoe UI" w:hAnsi="Segoe UI" w:cs="Segoe UI"/>
          <w:color w:val="1E1E1E"/>
        </w:rPr>
        <w:t>Valor: 1</w:t>
      </w:r>
    </w:p>
    <w:p w14:paraId="3B0B9BAC" w14:textId="3A093CA2" w:rsidR="357E56EA" w:rsidRDefault="357E56EA" w:rsidP="357E56EA"/>
    <w:p w14:paraId="1194FDB3" w14:textId="29533FF5" w:rsidR="1FBCB71D" w:rsidRDefault="7F89699D" w:rsidP="1FBCB71D">
      <w:r>
        <w:t xml:space="preserve">Y finalmente reiniciar el equipo. </w:t>
      </w:r>
    </w:p>
    <w:p w14:paraId="1DF83916" w14:textId="5ABB6859" w:rsidR="357E56EA" w:rsidRDefault="357E56EA" w:rsidP="357E56EA"/>
    <w:p w14:paraId="7524F05D" w14:textId="5C5AC8D6" w:rsidR="483F0E6E" w:rsidRDefault="483F0E6E" w:rsidP="357E56EA">
      <w:pPr>
        <w:pStyle w:val="Ttulo1"/>
      </w:pPr>
      <w:bookmarkStart w:id="21" w:name="_Toc155103226"/>
      <w:r>
        <w:t xml:space="preserve">-Error cuando los leds de los </w:t>
      </w:r>
      <w:proofErr w:type="spellStart"/>
      <w:r>
        <w:t>telefonos</w:t>
      </w:r>
      <w:proofErr w:type="spellEnd"/>
      <w:r>
        <w:t xml:space="preserve"> </w:t>
      </w:r>
      <w:proofErr w:type="spellStart"/>
      <w:r>
        <w:t>estan</w:t>
      </w:r>
      <w:proofErr w:type="spellEnd"/>
      <w:r>
        <w:t xml:space="preserve"> en </w:t>
      </w:r>
      <w:proofErr w:type="spellStart"/>
      <w:r>
        <w:t>ambar</w:t>
      </w:r>
      <w:proofErr w:type="spellEnd"/>
      <w:r>
        <w:t xml:space="preserve"> y tampoco hay red.</w:t>
      </w:r>
      <w:bookmarkEnd w:id="21"/>
      <w:r>
        <w:t xml:space="preserve"> </w:t>
      </w:r>
    </w:p>
    <w:p w14:paraId="1CE9DF45" w14:textId="325C5AC2" w:rsidR="357E56EA" w:rsidRDefault="357E56EA" w:rsidP="357E56EA"/>
    <w:p w14:paraId="54901835" w14:textId="21187468" w:rsidR="483F0E6E" w:rsidRDefault="483F0E6E" w:rsidP="357E56EA">
      <w:r>
        <w:t xml:space="preserve">Cuando no hay internet ni </w:t>
      </w:r>
      <w:proofErr w:type="spellStart"/>
      <w:r>
        <w:t>telefono</w:t>
      </w:r>
      <w:proofErr w:type="spellEnd"/>
      <w:r>
        <w:t xml:space="preserve">, primero revisamos si es problema interno, en caso de que no funcione las soluciones </w:t>
      </w:r>
      <w:proofErr w:type="spellStart"/>
      <w:r>
        <w:t>sig</w:t>
      </w:r>
      <w:proofErr w:type="spellEnd"/>
      <w:r>
        <w:t xml:space="preserve">, levantamos el </w:t>
      </w:r>
      <w:proofErr w:type="gramStart"/>
      <w:r>
        <w:t>ticket</w:t>
      </w:r>
      <w:proofErr w:type="gramEnd"/>
      <w:r>
        <w:t xml:space="preserve"> con </w:t>
      </w:r>
      <w:proofErr w:type="spellStart"/>
      <w:r>
        <w:t>alest</w:t>
      </w:r>
      <w:r w:rsidR="224DDB78">
        <w:t>r</w:t>
      </w:r>
      <w:r>
        <w:t>a</w:t>
      </w:r>
      <w:proofErr w:type="spellEnd"/>
      <w:r>
        <w:t xml:space="preserve">. </w:t>
      </w:r>
    </w:p>
    <w:p w14:paraId="1B77EDB7" w14:textId="2BF8FE03" w:rsidR="483F0E6E" w:rsidRDefault="483F0E6E" w:rsidP="357E56EA">
      <w:r>
        <w:t>1-.</w:t>
      </w:r>
      <w:r w:rsidR="375EE910">
        <w:t xml:space="preserve"> </w:t>
      </w:r>
      <w:r w:rsidR="6D656988">
        <w:t>Desconectamos</w:t>
      </w:r>
      <w:r w:rsidR="375EE910">
        <w:t xml:space="preserve"> el cable gris del cisco 2921</w:t>
      </w:r>
    </w:p>
    <w:p w14:paraId="40AFD229" w14:textId="727FAF3D" w:rsidR="23F49FBD" w:rsidRDefault="23F49FBD" w:rsidP="357E56EA">
      <w:r>
        <w:rPr>
          <w:noProof/>
        </w:rPr>
        <w:drawing>
          <wp:inline distT="0" distB="0" distL="0" distR="0" wp14:anchorId="2F431C1F" wp14:editId="6828D712">
            <wp:extent cx="3203067" cy="1590706"/>
            <wp:effectExtent l="0" t="0" r="0" b="0"/>
            <wp:docPr id="145774187" name="Imagen 145774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8" t="17777" b="21111"/>
                    <a:stretch>
                      <a:fillRect/>
                    </a:stretch>
                  </pic:blipFill>
                  <pic:spPr>
                    <a:xfrm>
                      <a:off x="0" y="0"/>
                      <a:ext cx="3203067" cy="159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464AB92">
        <w:t xml:space="preserve">  </w:t>
      </w:r>
      <w:r w:rsidR="5464AB92">
        <w:rPr>
          <w:noProof/>
        </w:rPr>
        <w:drawing>
          <wp:inline distT="0" distB="0" distL="0" distR="0" wp14:anchorId="2CAC2247" wp14:editId="7B0ACB5E">
            <wp:extent cx="2241550" cy="1681162"/>
            <wp:effectExtent l="0" t="0" r="0" b="0"/>
            <wp:docPr id="1663909853" name="Imagen 1663909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168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6C68" w14:textId="1D656E32" w:rsidR="1FBCB71D" w:rsidRDefault="6DCE1141" w:rsidP="1FBCB71D">
      <w:r>
        <w:t xml:space="preserve">2-. </w:t>
      </w:r>
      <w:r w:rsidR="5464AB92">
        <w:t xml:space="preserve">Y ese cable lo conectamos a una laptop, en la laptop, les colocamos las </w:t>
      </w:r>
      <w:proofErr w:type="spellStart"/>
      <w:r w:rsidR="5464AB92">
        <w:t>sig</w:t>
      </w:r>
      <w:proofErr w:type="spellEnd"/>
      <w:r w:rsidR="5464AB92">
        <w:t xml:space="preserve"> IP. </w:t>
      </w:r>
    </w:p>
    <w:p w14:paraId="099CF364" w14:textId="6BEB5094" w:rsidR="357E56EA" w:rsidRDefault="357E56EA" w:rsidP="357E56EA">
      <w:r>
        <w:rPr>
          <w:noProof/>
        </w:rPr>
        <w:drawing>
          <wp:anchor distT="0" distB="0" distL="114300" distR="114300" simplePos="0" relativeHeight="251639808" behindDoc="0" locked="0" layoutInCell="1" allowOverlap="1" wp14:anchorId="3F29DCA8" wp14:editId="19B2CA6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571750" cy="2638456"/>
            <wp:effectExtent l="0" t="0" r="0" b="0"/>
            <wp:wrapNone/>
            <wp:docPr id="311570787" name="Imagen 311570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1" b="3500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38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61CE0" w14:textId="2BA7743B" w:rsidR="357E56EA" w:rsidRDefault="357E56EA" w:rsidP="357E56EA"/>
    <w:p w14:paraId="425D36CE" w14:textId="1CD00E81" w:rsidR="357E56EA" w:rsidRDefault="357E56EA" w:rsidP="357E56EA"/>
    <w:p w14:paraId="6163953B" w14:textId="12306FF2" w:rsidR="357E56EA" w:rsidRDefault="357E56EA" w:rsidP="357E56EA"/>
    <w:p w14:paraId="1069B8E5" w14:textId="1A387E34" w:rsidR="357E56EA" w:rsidRDefault="357E56EA" w:rsidP="357E56EA"/>
    <w:p w14:paraId="5A5BB81A" w14:textId="559721BE" w:rsidR="357E56EA" w:rsidRDefault="357E56EA" w:rsidP="357E56EA"/>
    <w:p w14:paraId="35E9A1DC" w14:textId="3C638C48" w:rsidR="357E56EA" w:rsidRDefault="357E56EA" w:rsidP="357E56EA"/>
    <w:p w14:paraId="1413EAED" w14:textId="5909B7AA" w:rsidR="357E56EA" w:rsidRDefault="357E56EA" w:rsidP="357E56EA"/>
    <w:p w14:paraId="3291F1C4" w14:textId="3F847A6B" w:rsidR="357E56EA" w:rsidRDefault="357E56EA" w:rsidP="357E56EA"/>
    <w:p w14:paraId="424C6171" w14:textId="77777777" w:rsidR="00607C6E" w:rsidRDefault="00607C6E" w:rsidP="357E56EA"/>
    <w:p w14:paraId="4B6E8917" w14:textId="49C0A8C5" w:rsidR="357E56EA" w:rsidRDefault="25A9FBF5" w:rsidP="357E56EA">
      <w:r>
        <w:t xml:space="preserve">3-. Y si </w:t>
      </w:r>
      <w:r w:rsidR="00E40DEC">
        <w:t>después</w:t>
      </w:r>
      <w:r>
        <w:t xml:space="preserve"> de esta </w:t>
      </w:r>
      <w:r w:rsidR="00E40DEC">
        <w:t>configuración</w:t>
      </w:r>
      <w:r>
        <w:t xml:space="preserve"> en la laptop, si tiene conexión a </w:t>
      </w:r>
      <w:r w:rsidR="00E40DEC">
        <w:t>internet,</w:t>
      </w:r>
      <w:r>
        <w:t xml:space="preserve"> descartamos error interno. </w:t>
      </w:r>
    </w:p>
    <w:p w14:paraId="60D01608" w14:textId="6DA5571E" w:rsidR="25A9FBF5" w:rsidRDefault="25A9FBF5" w:rsidP="466F154A">
      <w:r>
        <w:t xml:space="preserve">4-. Regresamos el cable gris al </w:t>
      </w:r>
      <w:proofErr w:type="spellStart"/>
      <w:r>
        <w:t>router</w:t>
      </w:r>
      <w:proofErr w:type="spellEnd"/>
      <w:r>
        <w:t xml:space="preserve"> de cisco, y desconectamos de la corriente los 4 ASA, en el </w:t>
      </w:r>
      <w:r w:rsidR="00E40DEC">
        <w:t>sig.</w:t>
      </w:r>
      <w:r>
        <w:t xml:space="preserve"> orden, </w:t>
      </w:r>
    </w:p>
    <w:p w14:paraId="00023962" w14:textId="17BC1CB0" w:rsidR="25A9FBF5" w:rsidRDefault="25A9FBF5" w:rsidP="466F154A">
      <w:r>
        <w:rPr>
          <w:noProof/>
        </w:rPr>
        <w:lastRenderedPageBreak/>
        <w:drawing>
          <wp:inline distT="0" distB="0" distL="0" distR="0" wp14:anchorId="784FBE61" wp14:editId="1BFADD4F">
            <wp:extent cx="4572000" cy="4333875"/>
            <wp:effectExtent l="0" t="0" r="0" b="0"/>
            <wp:docPr id="1099751966" name="Imagen 109975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889A" w14:textId="7B51E499" w:rsidR="25A9FBF5" w:rsidRDefault="25A9FBF5" w:rsidP="466F154A">
      <w:r>
        <w:t xml:space="preserve">Esperamos 20 segundos, y después procedemos a conectarlos, esperando igual, unos 20 min para cada uno, en el mismo orden. </w:t>
      </w:r>
    </w:p>
    <w:p w14:paraId="5DF7DBE6" w14:textId="77777777" w:rsidR="00607C6E" w:rsidRDefault="00607C6E" w:rsidP="466F154A"/>
    <w:p w14:paraId="2C097AF2" w14:textId="77777777" w:rsidR="00607C6E" w:rsidRDefault="00607C6E" w:rsidP="466F154A"/>
    <w:p w14:paraId="59B34BC2" w14:textId="77777777" w:rsidR="00607C6E" w:rsidRDefault="00607C6E" w:rsidP="466F154A"/>
    <w:p w14:paraId="73586CE9" w14:textId="77777777" w:rsidR="00607C6E" w:rsidRDefault="00607C6E" w:rsidP="466F154A"/>
    <w:p w14:paraId="0032F5EE" w14:textId="77777777" w:rsidR="00607C6E" w:rsidRDefault="00607C6E" w:rsidP="466F154A"/>
    <w:p w14:paraId="3D0EFC5E" w14:textId="77777777" w:rsidR="00607C6E" w:rsidRDefault="00607C6E" w:rsidP="466F154A"/>
    <w:p w14:paraId="78484A73" w14:textId="77777777" w:rsidR="00607C6E" w:rsidRDefault="00607C6E" w:rsidP="466F154A"/>
    <w:p w14:paraId="76A4B6D2" w14:textId="77777777" w:rsidR="00607C6E" w:rsidRDefault="00607C6E" w:rsidP="466F154A"/>
    <w:p w14:paraId="1CD43376" w14:textId="77777777" w:rsidR="00607C6E" w:rsidRDefault="00607C6E" w:rsidP="466F154A"/>
    <w:p w14:paraId="525436BC" w14:textId="77777777" w:rsidR="00607C6E" w:rsidRDefault="00607C6E" w:rsidP="466F154A"/>
    <w:p w14:paraId="288F1343" w14:textId="77777777" w:rsidR="00607C6E" w:rsidRDefault="00607C6E" w:rsidP="466F154A"/>
    <w:p w14:paraId="7CC45FD2" w14:textId="77777777" w:rsidR="00607C6E" w:rsidRDefault="00607C6E" w:rsidP="00607C6E">
      <w:pPr>
        <w:pStyle w:val="Ttulo1"/>
        <w:rPr>
          <w:rFonts w:ascii="Segoe UI" w:hAnsi="Segoe UI" w:cs="Segoe UI"/>
          <w:sz w:val="18"/>
          <w:szCs w:val="18"/>
        </w:rPr>
      </w:pPr>
      <w:bookmarkStart w:id="22" w:name="_Toc155103227"/>
      <w:r>
        <w:rPr>
          <w:rStyle w:val="normaltextrun"/>
          <w:rFonts w:ascii="Calibri Light" w:hAnsi="Calibri Light" w:cs="Calibri Light"/>
          <w:color w:val="2F5496"/>
        </w:rPr>
        <w:lastRenderedPageBreak/>
        <w:t xml:space="preserve">Descargar </w:t>
      </w:r>
      <w:proofErr w:type="spellStart"/>
      <w:r>
        <w:rPr>
          <w:rStyle w:val="normaltextrun"/>
          <w:rFonts w:ascii="Calibri Light" w:hAnsi="Calibri Light" w:cs="Calibri Light"/>
          <w:color w:val="2F5496"/>
        </w:rPr>
        <w:t>Proposal</w:t>
      </w:r>
      <w:proofErr w:type="spellEnd"/>
      <w:r>
        <w:rPr>
          <w:rStyle w:val="normaltextrun"/>
          <w:rFonts w:ascii="Calibri Light" w:hAnsi="Calibri Light" w:cs="Calibri Light"/>
          <w:color w:val="2F5496"/>
        </w:rPr>
        <w:t xml:space="preserve">, (solo se descarga para personal que va para ventas y </w:t>
      </w:r>
      <w:proofErr w:type="spellStart"/>
      <w:r>
        <w:rPr>
          <w:rStyle w:val="normaltextrun"/>
          <w:rFonts w:ascii="Calibri Light" w:hAnsi="Calibri Light" w:cs="Calibri Light"/>
          <w:color w:val="2F5496"/>
        </w:rPr>
        <w:t>cotizador</w:t>
      </w:r>
      <w:proofErr w:type="spellEnd"/>
      <w:r>
        <w:rPr>
          <w:rStyle w:val="normaltextrun"/>
          <w:rFonts w:ascii="Calibri Light" w:hAnsi="Calibri Light" w:cs="Calibri Light"/>
          <w:color w:val="2F5496"/>
        </w:rPr>
        <w:t>).</w:t>
      </w:r>
      <w:bookmarkEnd w:id="22"/>
      <w:r>
        <w:rPr>
          <w:rStyle w:val="eop"/>
          <w:rFonts w:ascii="Calibri Light" w:hAnsi="Calibri Light" w:cs="Calibri Light"/>
          <w:color w:val="2F5496"/>
        </w:rPr>
        <w:t> </w:t>
      </w:r>
    </w:p>
    <w:p w14:paraId="149CF55A" w14:textId="77777777" w:rsidR="00607C6E" w:rsidRDefault="00607C6E" w:rsidP="00607C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7D2D1F" w14:textId="77777777" w:rsidR="00607C6E" w:rsidRDefault="00607C6E" w:rsidP="00607C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Ingresamos al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sig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</w:rPr>
        <w:t>link</w:t>
      </w:r>
      <w:proofErr w:type="gram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. </w:t>
      </w:r>
      <w:hyperlink r:id="rId54" w:tgtFrame="_blank" w:history="1">
        <w:r>
          <w:rPr>
            <w:rStyle w:val="normaltextrun"/>
            <w:rFonts w:ascii="Segoe UI" w:eastAsiaTheme="majorEastAsia" w:hAnsi="Segoe UI" w:cs="Segoe UI"/>
            <w:color w:val="0000FF"/>
            <w:sz w:val="22"/>
            <w:szCs w:val="22"/>
            <w:u w:val="single"/>
            <w:shd w:val="clear" w:color="auto" w:fill="404040"/>
          </w:rPr>
          <w:t>https://www.rockwellautomation.com/global/support/product-selection-configuration/overview.page?pagetitle=ProposalWorks-Proposal-Builder&amp;docid=33c70b11333b1a5bf48d8a6042491cfa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38FDA4" w14:textId="77777777" w:rsidR="00607C6E" w:rsidRDefault="00607C6E" w:rsidP="00607C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Seleccionamos esta opción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674E52" w14:textId="34A1032A" w:rsidR="00607C6E" w:rsidRDefault="00607C6E" w:rsidP="00607C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0394D449" wp14:editId="082CAACC">
            <wp:extent cx="4619625" cy="4438650"/>
            <wp:effectExtent l="0" t="0" r="9525" b="0"/>
            <wp:docPr id="1690666116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34A684" w14:textId="77777777" w:rsidR="00607C6E" w:rsidRDefault="00607C6E" w:rsidP="00607C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Damos clic a esta opción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E4B9D7" w14:textId="69150992" w:rsidR="00607C6E" w:rsidRDefault="00607C6E" w:rsidP="00607C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lastRenderedPageBreak/>
        <w:drawing>
          <wp:inline distT="0" distB="0" distL="0" distR="0" wp14:anchorId="7FA098B5" wp14:editId="463136ED">
            <wp:extent cx="5612130" cy="5235575"/>
            <wp:effectExtent l="0" t="0" r="7620" b="3175"/>
            <wp:docPr id="694305423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3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BA6D89" w14:textId="77777777" w:rsidR="00607C6E" w:rsidRDefault="00607C6E" w:rsidP="00607C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lenas este formulario con los datos de la persona que lo vas a instalar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08EF5F" w14:textId="56A91EB3" w:rsidR="00607C6E" w:rsidRDefault="00607C6E" w:rsidP="00607C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1F658B73" wp14:editId="7085C37A">
            <wp:extent cx="5612130" cy="5845810"/>
            <wp:effectExtent l="0" t="0" r="7620" b="2540"/>
            <wp:docPr id="1130468481" name="Imagen 9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terfaz de usuario gráfica, Aplicació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8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D3D7BF" w14:textId="76421A21" w:rsidR="00607C6E" w:rsidRDefault="00607C6E" w:rsidP="00607C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lastRenderedPageBreak/>
        <w:drawing>
          <wp:inline distT="0" distB="0" distL="0" distR="0" wp14:anchorId="1F362F61" wp14:editId="32C2CD13">
            <wp:extent cx="5612130" cy="4527550"/>
            <wp:effectExtent l="0" t="0" r="7620" b="6350"/>
            <wp:docPr id="8626094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0871C2" w14:textId="77777777" w:rsidR="00607C6E" w:rsidRDefault="00607C6E" w:rsidP="00607C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Y le das en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submit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01023B" w14:textId="77777777" w:rsidR="00607C6E" w:rsidRDefault="00607C6E" w:rsidP="00607C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Va a empezar a descargar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el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.exe para después ejecutarlo y proceder con la instalación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D0C0F6" w14:textId="29DE2642" w:rsidR="00607C6E" w:rsidRDefault="00607C6E" w:rsidP="466F154A"/>
    <w:p w14:paraId="06BEBA1E" w14:textId="77777777" w:rsidR="00AC66CB" w:rsidRDefault="00AC66CB" w:rsidP="466F154A"/>
    <w:p w14:paraId="61665B20" w14:textId="77777777" w:rsidR="00AC66CB" w:rsidRDefault="00AC66CB" w:rsidP="466F154A"/>
    <w:p w14:paraId="7ED9E7AA" w14:textId="77777777" w:rsidR="00AC66CB" w:rsidRDefault="00AC66CB" w:rsidP="466F154A"/>
    <w:p w14:paraId="01808F26" w14:textId="77777777" w:rsidR="00AC66CB" w:rsidRDefault="00AC66CB" w:rsidP="466F154A"/>
    <w:p w14:paraId="728FC79D" w14:textId="77777777" w:rsidR="00AC66CB" w:rsidRDefault="00AC66CB" w:rsidP="466F154A"/>
    <w:p w14:paraId="739B1245" w14:textId="77777777" w:rsidR="00AC66CB" w:rsidRDefault="00AC66CB" w:rsidP="466F154A"/>
    <w:p w14:paraId="1536EBE4" w14:textId="77777777" w:rsidR="00AC66CB" w:rsidRDefault="00AC66CB" w:rsidP="466F154A"/>
    <w:p w14:paraId="7C961E21" w14:textId="77777777" w:rsidR="00AC66CB" w:rsidRDefault="00AC66CB" w:rsidP="466F154A"/>
    <w:p w14:paraId="20E4F46E" w14:textId="77777777" w:rsidR="00AC66CB" w:rsidRDefault="00AC66CB" w:rsidP="466F154A"/>
    <w:p w14:paraId="368168D8" w14:textId="77777777" w:rsidR="00AC66CB" w:rsidRDefault="00AC66CB" w:rsidP="466F154A"/>
    <w:p w14:paraId="7C33C8CD" w14:textId="29693C4D" w:rsidR="00AC66CB" w:rsidRDefault="00AC66CB" w:rsidP="00AC66CB">
      <w:pPr>
        <w:pStyle w:val="Ttulo1"/>
      </w:pPr>
      <w:bookmarkStart w:id="23" w:name="_Toc155103228"/>
      <w:r>
        <w:lastRenderedPageBreak/>
        <w:t xml:space="preserve">Dar de alta usuarios en </w:t>
      </w:r>
      <w:proofErr w:type="spellStart"/>
      <w:r>
        <w:t>bcentral</w:t>
      </w:r>
      <w:proofErr w:type="spellEnd"/>
      <w:r>
        <w:t>.</w:t>
      </w:r>
      <w:bookmarkEnd w:id="23"/>
    </w:p>
    <w:p w14:paraId="3F89427D" w14:textId="639BBBB9" w:rsidR="00AC66CB" w:rsidRDefault="00AC66CB" w:rsidP="00AC66CB">
      <w:r>
        <w:t xml:space="preserve">Ingresamos a </w:t>
      </w:r>
      <w:proofErr w:type="spellStart"/>
      <w:r>
        <w:t>bcentral</w:t>
      </w:r>
      <w:proofErr w:type="spellEnd"/>
      <w:r>
        <w:t xml:space="preserve">, </w:t>
      </w:r>
    </w:p>
    <w:p w14:paraId="34B90C31" w14:textId="4FC6F19A" w:rsidR="00AC66CB" w:rsidRDefault="00AC66CB" w:rsidP="00AC66CB">
      <w:hyperlink r:id="rId59" w:history="1">
        <w:r w:rsidRPr="00926578">
          <w:rPr>
            <w:rStyle w:val="Hipervnculo"/>
          </w:rPr>
          <w:t>https://bcentral.hermos.com.mx/HERMOS/</w:t>
        </w:r>
      </w:hyperlink>
    </w:p>
    <w:p w14:paraId="62912CCE" w14:textId="6F2FECE7" w:rsidR="00AC66CB" w:rsidRDefault="00AC66CB" w:rsidP="00AC66CB">
      <w:r>
        <w:t>y damos clic en la lupa.</w:t>
      </w:r>
    </w:p>
    <w:p w14:paraId="19AE7536" w14:textId="1E2F87D3" w:rsidR="00AC66CB" w:rsidRDefault="00AC66CB" w:rsidP="00AC66CB">
      <w:r>
        <w:rPr>
          <w:noProof/>
        </w:rPr>
        <w:drawing>
          <wp:anchor distT="0" distB="0" distL="114300" distR="114300" simplePos="0" relativeHeight="251677696" behindDoc="0" locked="0" layoutInCell="1" allowOverlap="1" wp14:anchorId="0583FFC0" wp14:editId="0546A8F3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6824583" cy="720450"/>
            <wp:effectExtent l="0" t="0" r="0" b="3810"/>
            <wp:wrapNone/>
            <wp:docPr id="1266752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52485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583" cy="72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37017" w14:textId="68794882" w:rsidR="00AC66CB" w:rsidRDefault="00AC66CB" w:rsidP="00AC66CB"/>
    <w:p w14:paraId="49266A26" w14:textId="77777777" w:rsidR="00AC66CB" w:rsidRDefault="00AC66CB" w:rsidP="00AC66CB"/>
    <w:p w14:paraId="68CF3987" w14:textId="5807DC81" w:rsidR="00AC66CB" w:rsidRDefault="00AC66CB" w:rsidP="00AC66CB"/>
    <w:p w14:paraId="5EDFD1FD" w14:textId="32BB35FB" w:rsidR="00AC66CB" w:rsidRDefault="00AC66CB" w:rsidP="00AC66CB">
      <w:r>
        <w:t>y ahí buscamos usuarios.</w:t>
      </w:r>
    </w:p>
    <w:p w14:paraId="5B28BA8E" w14:textId="788E898E" w:rsidR="00AC66CB" w:rsidRDefault="00AC66CB" w:rsidP="00AC66CB">
      <w:r>
        <w:rPr>
          <w:noProof/>
        </w:rPr>
        <w:drawing>
          <wp:inline distT="0" distB="0" distL="0" distR="0" wp14:anchorId="4F13E505" wp14:editId="3A2D644F">
            <wp:extent cx="4629150" cy="1290744"/>
            <wp:effectExtent l="0" t="0" r="0" b="5080"/>
            <wp:docPr id="1550370485" name="Imagen 1" descr="Forma, Rectángul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70485" name="Imagen 1" descr="Forma, Rectángulo&#10;&#10;Descripción generada automáticamente con confianza media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41509" cy="12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7579" w14:textId="0A9C488A" w:rsidR="00AC66CB" w:rsidRDefault="00AC66CB" w:rsidP="00AC66CB">
      <w:r>
        <w:t xml:space="preserve">Nos abrirá la </w:t>
      </w:r>
      <w:proofErr w:type="spellStart"/>
      <w:r>
        <w:t>sig</w:t>
      </w:r>
      <w:proofErr w:type="spellEnd"/>
      <w:r>
        <w:t xml:space="preserve"> ventana, primero buscamos si el usuario ya esta dado de alta, en caso de que no este, darlo de alta. </w:t>
      </w:r>
    </w:p>
    <w:p w14:paraId="0FB4B528" w14:textId="412288F5" w:rsidR="00AC66CB" w:rsidRDefault="00AC66CB" w:rsidP="00AC66CB">
      <w:r>
        <w:rPr>
          <w:noProof/>
        </w:rPr>
        <w:drawing>
          <wp:inline distT="0" distB="0" distL="0" distR="0" wp14:anchorId="6D377C53" wp14:editId="10F60EBF">
            <wp:extent cx="4581525" cy="2533650"/>
            <wp:effectExtent l="0" t="0" r="9525" b="0"/>
            <wp:docPr id="28647979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79795" name="Imagen 1" descr="Tabla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0190" w14:textId="5700303B" w:rsidR="00AC66CB" w:rsidRDefault="00AC66CB" w:rsidP="00AC66CB">
      <w:r>
        <w:rPr>
          <w:noProof/>
        </w:rPr>
        <w:drawing>
          <wp:anchor distT="0" distB="0" distL="114300" distR="114300" simplePos="0" relativeHeight="251678720" behindDoc="0" locked="0" layoutInCell="1" allowOverlap="1" wp14:anchorId="50014E0D" wp14:editId="048165C0">
            <wp:simplePos x="0" y="0"/>
            <wp:positionH relativeFrom="page">
              <wp:posOffset>419100</wp:posOffset>
            </wp:positionH>
            <wp:positionV relativeFrom="paragraph">
              <wp:posOffset>295910</wp:posOffset>
            </wp:positionV>
            <wp:extent cx="7014687" cy="1476347"/>
            <wp:effectExtent l="0" t="0" r="0" b="0"/>
            <wp:wrapNone/>
            <wp:docPr id="79823929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3929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687" cy="1476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gresamos los datos de la persona. </w:t>
      </w:r>
    </w:p>
    <w:p w14:paraId="6D4FE68A" w14:textId="77777777" w:rsidR="00AC66CB" w:rsidRDefault="00AC66CB" w:rsidP="00AC66CB"/>
    <w:p w14:paraId="48AC8DD7" w14:textId="77777777" w:rsidR="00AC66CB" w:rsidRDefault="00AC66CB" w:rsidP="00AC66CB"/>
    <w:p w14:paraId="54087C4C" w14:textId="77777777" w:rsidR="00AC66CB" w:rsidRDefault="00AC66CB" w:rsidP="00AC66CB"/>
    <w:p w14:paraId="5009DD1C" w14:textId="77777777" w:rsidR="00AC66CB" w:rsidRDefault="00AC66CB" w:rsidP="00AC66CB"/>
    <w:p w14:paraId="7C72344D" w14:textId="0AFBC387" w:rsidR="00AC66CB" w:rsidRDefault="00AC66CB" w:rsidP="00AC66CB">
      <w:r>
        <w:rPr>
          <w:noProof/>
        </w:rPr>
        <w:drawing>
          <wp:inline distT="0" distB="0" distL="0" distR="0" wp14:anchorId="7788C943" wp14:editId="559E0A85">
            <wp:extent cx="3848100" cy="1228725"/>
            <wp:effectExtent l="0" t="0" r="0" b="9525"/>
            <wp:docPr id="10974130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1300" name="Imagen 1" descr="Interfaz de usuario gráfica, 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8E2B" w14:textId="77A95C14" w:rsidR="00AC66CB" w:rsidRDefault="00AC66CB" w:rsidP="00AC66CB">
      <w:r>
        <w:t xml:space="preserve">Y colocamos los permisos depende su área. Aquí lo que hacemos, es abrir en otra pestaña el </w:t>
      </w:r>
      <w:proofErr w:type="spellStart"/>
      <w:r>
        <w:t>bcentral</w:t>
      </w:r>
      <w:proofErr w:type="spellEnd"/>
      <w:r>
        <w:t xml:space="preserve">, ingresamos a usuarios, y lo vamos comparando con algún otro usuario que sea de su misma área para colocarle los permisos. </w:t>
      </w:r>
    </w:p>
    <w:p w14:paraId="45E65D37" w14:textId="4CCF5677" w:rsidR="00AC66CB" w:rsidRDefault="00AC66CB" w:rsidP="00AC66CB">
      <w:r>
        <w:rPr>
          <w:noProof/>
        </w:rPr>
        <w:drawing>
          <wp:inline distT="0" distB="0" distL="0" distR="0" wp14:anchorId="4934E61A" wp14:editId="0D6C493E">
            <wp:extent cx="4581525" cy="1819275"/>
            <wp:effectExtent l="0" t="0" r="9525" b="9525"/>
            <wp:docPr id="9685811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81113" name="Imagen 1" descr="Interfaz de usuario gráfica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5537" w14:textId="35BBF139" w:rsidR="00AC66CB" w:rsidRDefault="00AC66CB" w:rsidP="00AC66CB">
      <w:r>
        <w:t xml:space="preserve">Y listo, después salimos de la ventana usuarios, </w:t>
      </w:r>
    </w:p>
    <w:p w14:paraId="2133FD6B" w14:textId="76DDDBF3" w:rsidR="00AC66CB" w:rsidRDefault="00AC66CB" w:rsidP="00AC66CB">
      <w:r>
        <w:rPr>
          <w:noProof/>
        </w:rPr>
        <w:drawing>
          <wp:inline distT="0" distB="0" distL="0" distR="0" wp14:anchorId="384BFC67" wp14:editId="561ED076">
            <wp:extent cx="2809875" cy="2095500"/>
            <wp:effectExtent l="0" t="0" r="9525" b="0"/>
            <wp:docPr id="398616503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16503" name="Imagen 1" descr="Interfaz de usuario gráfica, Tabl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140B" w14:textId="5762D8D1" w:rsidR="00AC66CB" w:rsidRDefault="00AC66CB" w:rsidP="00AC66CB">
      <w:r>
        <w:t xml:space="preserve">Y buscamos en la lupa </w:t>
      </w:r>
      <w:proofErr w:type="spellStart"/>
      <w:r>
        <w:t>config</w:t>
      </w:r>
      <w:proofErr w:type="spellEnd"/>
      <w:r>
        <w:t xml:space="preserve"> usuarios</w:t>
      </w:r>
    </w:p>
    <w:p w14:paraId="4A09C114" w14:textId="77777777" w:rsidR="00AC66CB" w:rsidRDefault="00AC66CB" w:rsidP="00AC66CB"/>
    <w:p w14:paraId="1CCF8B43" w14:textId="77777777" w:rsidR="00AC66CB" w:rsidRDefault="00AC66CB" w:rsidP="00AC66CB"/>
    <w:p w14:paraId="6099E963" w14:textId="77777777" w:rsidR="00AC66CB" w:rsidRDefault="00AC66CB" w:rsidP="00AC66CB"/>
    <w:p w14:paraId="65D9BD6A" w14:textId="77777777" w:rsidR="00AC66CB" w:rsidRDefault="00AC66CB" w:rsidP="00AC66CB"/>
    <w:p w14:paraId="753E4A00" w14:textId="232B34EE" w:rsidR="00AC66CB" w:rsidRDefault="00AC66CB" w:rsidP="00AC66CB">
      <w:r>
        <w:rPr>
          <w:noProof/>
        </w:rPr>
        <w:lastRenderedPageBreak/>
        <w:drawing>
          <wp:inline distT="0" distB="0" distL="0" distR="0" wp14:anchorId="4B9A600F" wp14:editId="3ECD0173">
            <wp:extent cx="5612130" cy="1460500"/>
            <wp:effectExtent l="0" t="0" r="7620" b="6350"/>
            <wp:docPr id="183654579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4579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56F7" w14:textId="292AEE62" w:rsidR="00AC66CB" w:rsidRDefault="00AC66CB" w:rsidP="00AC66CB">
      <w:r>
        <w:rPr>
          <w:noProof/>
        </w:rPr>
        <w:drawing>
          <wp:inline distT="0" distB="0" distL="0" distR="0" wp14:anchorId="6F07F480" wp14:editId="1F3BB69B">
            <wp:extent cx="5248275" cy="1647825"/>
            <wp:effectExtent l="0" t="0" r="9525" b="9525"/>
            <wp:docPr id="637922976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22976" name="Imagen 1" descr="Imagen que contiene Interfaz de usuario gráfica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4361" w14:textId="31538583" w:rsidR="00AC66CB" w:rsidRDefault="00AC66CB" w:rsidP="00AC66CB">
      <w:r>
        <w:t xml:space="preserve">Nos abre la </w:t>
      </w:r>
      <w:proofErr w:type="spellStart"/>
      <w:r>
        <w:t>sig</w:t>
      </w:r>
      <w:proofErr w:type="spellEnd"/>
      <w:r>
        <w:t xml:space="preserve"> ventana y damos clic en nuevo. </w:t>
      </w:r>
    </w:p>
    <w:p w14:paraId="62A09B4B" w14:textId="36C4D731" w:rsidR="00AC66CB" w:rsidRDefault="00AC66CB" w:rsidP="00AC66CB">
      <w:r>
        <w:rPr>
          <w:noProof/>
        </w:rPr>
        <w:drawing>
          <wp:inline distT="0" distB="0" distL="0" distR="0" wp14:anchorId="3880485F" wp14:editId="592C6664">
            <wp:extent cx="5612130" cy="3662045"/>
            <wp:effectExtent l="0" t="0" r="7620" b="0"/>
            <wp:docPr id="4067647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6474" name="Imagen 1" descr="Tabla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8223" w14:textId="77777777" w:rsidR="00AC66CB" w:rsidRDefault="00AC66CB" w:rsidP="00AC66CB"/>
    <w:p w14:paraId="5C490BC7" w14:textId="29BF6D87" w:rsidR="00AC66CB" w:rsidRDefault="00AC66CB" w:rsidP="00AC66CB">
      <w:proofErr w:type="gramStart"/>
      <w:r>
        <w:t>Y  nos</w:t>
      </w:r>
      <w:proofErr w:type="gramEnd"/>
      <w:r>
        <w:t xml:space="preserve"> habilitara una columna en blanco, ahí busc</w:t>
      </w:r>
      <w:r w:rsidR="0014353F">
        <w:t>a</w:t>
      </w:r>
      <w:r>
        <w:t xml:space="preserve">mos el usuario que dimos de alta anteriormente. </w:t>
      </w:r>
    </w:p>
    <w:p w14:paraId="4905F9A2" w14:textId="64C3D8EE" w:rsidR="00AC66CB" w:rsidRDefault="0014353F" w:rsidP="00AC66CB">
      <w:r>
        <w:rPr>
          <w:noProof/>
        </w:rPr>
        <w:lastRenderedPageBreak/>
        <w:drawing>
          <wp:inline distT="0" distB="0" distL="0" distR="0" wp14:anchorId="48660E0F" wp14:editId="0E3628FF">
            <wp:extent cx="2381250" cy="1495425"/>
            <wp:effectExtent l="0" t="0" r="0" b="9525"/>
            <wp:docPr id="394631835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31835" name="Imagen 1" descr="Interfaz de usuario gráfica, Aplicación, Word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A1D7" w14:textId="322D5BFA" w:rsidR="0014353F" w:rsidRDefault="0014353F" w:rsidP="00AC66CB">
      <w:r>
        <w:t xml:space="preserve">Lo seleccionamos y presionamos en la columna de abajo para que refresque el usuario que seleccionamos. </w:t>
      </w:r>
    </w:p>
    <w:p w14:paraId="36C319FD" w14:textId="303FB65F" w:rsidR="0014353F" w:rsidRDefault="0014353F" w:rsidP="00AC66CB">
      <w:r>
        <w:t xml:space="preserve">Regresamos al usuario que estamos dando de alta, y colocamos su correo y departamento. </w:t>
      </w:r>
    </w:p>
    <w:p w14:paraId="2DF279DF" w14:textId="2F1C0765" w:rsidR="0014353F" w:rsidRDefault="0014353F" w:rsidP="00AC66CB">
      <w:r>
        <w:rPr>
          <w:noProof/>
        </w:rPr>
        <w:drawing>
          <wp:inline distT="0" distB="0" distL="0" distR="0" wp14:anchorId="61548608" wp14:editId="76B06DFD">
            <wp:extent cx="5612130" cy="652145"/>
            <wp:effectExtent l="0" t="0" r="7620" b="0"/>
            <wp:docPr id="10461065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0659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242C" w14:textId="51EC1237" w:rsidR="0014353F" w:rsidRDefault="0014353F" w:rsidP="00AC66CB">
      <w:r>
        <w:t xml:space="preserve">Y ya quedaría dado de </w:t>
      </w:r>
      <w:proofErr w:type="gramStart"/>
      <w:r>
        <w:t>alta  el</w:t>
      </w:r>
      <w:proofErr w:type="gramEnd"/>
      <w:r>
        <w:t xml:space="preserve"> usuario en el </w:t>
      </w:r>
      <w:proofErr w:type="spellStart"/>
      <w:r>
        <w:t>bcentral</w:t>
      </w:r>
      <w:proofErr w:type="spellEnd"/>
      <w:r>
        <w:t xml:space="preserve">. </w:t>
      </w:r>
    </w:p>
    <w:p w14:paraId="1CD5679C" w14:textId="4659117B" w:rsidR="0014353F" w:rsidRDefault="0014353F" w:rsidP="00AC66CB">
      <w:r>
        <w:t xml:space="preserve">Si es de ventas, buscamos la </w:t>
      </w:r>
      <w:proofErr w:type="spellStart"/>
      <w:r>
        <w:t>sig</w:t>
      </w:r>
      <w:proofErr w:type="spellEnd"/>
      <w:r>
        <w:t xml:space="preserve"> ventana. </w:t>
      </w:r>
    </w:p>
    <w:p w14:paraId="4710E2B2" w14:textId="76240E6B" w:rsidR="0014353F" w:rsidRDefault="0014353F" w:rsidP="00AC66CB">
      <w:r>
        <w:rPr>
          <w:noProof/>
        </w:rPr>
        <w:drawing>
          <wp:inline distT="0" distB="0" distL="0" distR="0" wp14:anchorId="604A0838" wp14:editId="132A352C">
            <wp:extent cx="2571750" cy="1219200"/>
            <wp:effectExtent l="0" t="0" r="0" b="0"/>
            <wp:docPr id="1438685736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85736" name="Imagen 1" descr="Interfaz de usuario gráfica&#10;&#10;Descripción generada automáticamente con confianza media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64D7" w14:textId="6182575E" w:rsidR="0014353F" w:rsidRDefault="0014353F" w:rsidP="00AC66CB">
      <w:r>
        <w:t xml:space="preserve">Buscamos el ultimo </w:t>
      </w:r>
      <w:proofErr w:type="spellStart"/>
      <w:r>
        <w:t>num</w:t>
      </w:r>
      <w:proofErr w:type="spellEnd"/>
      <w:r>
        <w:t xml:space="preserve"> de vendedor, y colocamos el </w:t>
      </w:r>
      <w:proofErr w:type="spellStart"/>
      <w:r>
        <w:t>num</w:t>
      </w:r>
      <w:proofErr w:type="spellEnd"/>
      <w:r>
        <w:t xml:space="preserve"> consecutivo</w:t>
      </w:r>
      <w:r w:rsidR="00E40DEC">
        <w:t xml:space="preserve"> llenando solo los campos subrayados. </w:t>
      </w:r>
    </w:p>
    <w:p w14:paraId="58468798" w14:textId="0AE28DAE" w:rsidR="0014353F" w:rsidRDefault="0014353F" w:rsidP="00AC66CB">
      <w:r>
        <w:rPr>
          <w:noProof/>
        </w:rPr>
        <w:drawing>
          <wp:inline distT="0" distB="0" distL="0" distR="0" wp14:anchorId="30620FB9" wp14:editId="468071B6">
            <wp:extent cx="5612130" cy="1217295"/>
            <wp:effectExtent l="0" t="0" r="7620" b="1905"/>
            <wp:docPr id="106586786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6786" name="Imagen 1" descr="Interfaz de usuario gráfica, Tabla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9835" w14:textId="4D7BC6FB" w:rsidR="00E40DEC" w:rsidRDefault="00E40DEC" w:rsidP="00AC66CB">
      <w:r>
        <w:t xml:space="preserve">Y ya después nos regresamos a </w:t>
      </w:r>
      <w:proofErr w:type="spellStart"/>
      <w:r>
        <w:t>config</w:t>
      </w:r>
      <w:proofErr w:type="spellEnd"/>
      <w:r>
        <w:t xml:space="preserve"> usuarios y le colocamos su </w:t>
      </w:r>
      <w:proofErr w:type="spellStart"/>
      <w:r>
        <w:t>cod</w:t>
      </w:r>
      <w:proofErr w:type="spellEnd"/>
      <w:r>
        <w:t>. Vendedor.</w:t>
      </w:r>
    </w:p>
    <w:p w14:paraId="6BB4257D" w14:textId="6752602C" w:rsidR="00E40DEC" w:rsidRPr="00AC66CB" w:rsidRDefault="00E40DEC" w:rsidP="00AC66CB">
      <w:r>
        <w:rPr>
          <w:noProof/>
        </w:rPr>
        <w:lastRenderedPageBreak/>
        <w:drawing>
          <wp:inline distT="0" distB="0" distL="0" distR="0" wp14:anchorId="5E40660D" wp14:editId="788F8774">
            <wp:extent cx="3893366" cy="4181475"/>
            <wp:effectExtent l="0" t="0" r="0" b="0"/>
            <wp:docPr id="103662330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23309" name="Imagen 1" descr="Tabla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96801" cy="418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0DEC" w:rsidRPr="00AC66CB">
      <w:footerReference w:type="default" r:id="rId7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80B91" w14:textId="77777777" w:rsidR="00850F2F" w:rsidRDefault="00850F2F" w:rsidP="0091310A">
      <w:pPr>
        <w:spacing w:after="0" w:line="240" w:lineRule="auto"/>
      </w:pPr>
      <w:r>
        <w:separator/>
      </w:r>
    </w:p>
  </w:endnote>
  <w:endnote w:type="continuationSeparator" w:id="0">
    <w:p w14:paraId="76FCF944" w14:textId="77777777" w:rsidR="00850F2F" w:rsidRDefault="00850F2F" w:rsidP="0091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4"/>
      <w:gridCol w:w="4394"/>
    </w:tblGrid>
    <w:tr w:rsidR="0091310A" w14:paraId="3EFAF202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EFAF200" w14:textId="77777777" w:rsidR="0091310A" w:rsidRDefault="0091310A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3EFAF201" w14:textId="77777777" w:rsidR="0091310A" w:rsidRDefault="0091310A">
          <w:pPr>
            <w:pStyle w:val="Encabezado"/>
            <w:jc w:val="right"/>
            <w:rPr>
              <w:caps/>
              <w:sz w:val="18"/>
            </w:rPr>
          </w:pPr>
        </w:p>
      </w:tc>
    </w:tr>
    <w:tr w:rsidR="0091310A" w14:paraId="3EFAF20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134A677B57B45F28A5E6367F12E777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EFAF203" w14:textId="54B1AD39" w:rsidR="0091310A" w:rsidRDefault="00E40DEC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ANUAL SOPORTE T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EFAF204" w14:textId="77777777" w:rsidR="0091310A" w:rsidRDefault="0091310A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64312" w:rsidRPr="00864312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EFAF206" w14:textId="77777777" w:rsidR="0091310A" w:rsidRDefault="009131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40DF" w14:textId="77777777" w:rsidR="00850F2F" w:rsidRDefault="00850F2F" w:rsidP="0091310A">
      <w:pPr>
        <w:spacing w:after="0" w:line="240" w:lineRule="auto"/>
      </w:pPr>
      <w:r>
        <w:separator/>
      </w:r>
    </w:p>
  </w:footnote>
  <w:footnote w:type="continuationSeparator" w:id="0">
    <w:p w14:paraId="68DEABF3" w14:textId="77777777" w:rsidR="00850F2F" w:rsidRDefault="00850F2F" w:rsidP="00913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C5C4"/>
    <w:multiLevelType w:val="hybridMultilevel"/>
    <w:tmpl w:val="08563BAE"/>
    <w:lvl w:ilvl="0" w:tplc="08586580">
      <w:start w:val="1"/>
      <w:numFmt w:val="decimal"/>
      <w:lvlText w:val="%1."/>
      <w:lvlJc w:val="left"/>
      <w:pPr>
        <w:ind w:left="720" w:hanging="360"/>
      </w:pPr>
    </w:lvl>
    <w:lvl w:ilvl="1" w:tplc="6B1EC818">
      <w:start w:val="1"/>
      <w:numFmt w:val="lowerLetter"/>
      <w:lvlText w:val="%2."/>
      <w:lvlJc w:val="left"/>
      <w:pPr>
        <w:ind w:left="1440" w:hanging="360"/>
      </w:pPr>
    </w:lvl>
    <w:lvl w:ilvl="2" w:tplc="EF5ACFCC">
      <w:start w:val="1"/>
      <w:numFmt w:val="lowerRoman"/>
      <w:lvlText w:val="%3."/>
      <w:lvlJc w:val="right"/>
      <w:pPr>
        <w:ind w:left="2160" w:hanging="180"/>
      </w:pPr>
    </w:lvl>
    <w:lvl w:ilvl="3" w:tplc="4196A5FE">
      <w:start w:val="1"/>
      <w:numFmt w:val="decimal"/>
      <w:lvlText w:val="%4."/>
      <w:lvlJc w:val="left"/>
      <w:pPr>
        <w:ind w:left="2880" w:hanging="360"/>
      </w:pPr>
    </w:lvl>
    <w:lvl w:ilvl="4" w:tplc="8C68EFD6">
      <w:start w:val="1"/>
      <w:numFmt w:val="lowerLetter"/>
      <w:lvlText w:val="%5."/>
      <w:lvlJc w:val="left"/>
      <w:pPr>
        <w:ind w:left="3600" w:hanging="360"/>
      </w:pPr>
    </w:lvl>
    <w:lvl w:ilvl="5" w:tplc="7B98DDC2">
      <w:start w:val="1"/>
      <w:numFmt w:val="lowerRoman"/>
      <w:lvlText w:val="%6."/>
      <w:lvlJc w:val="right"/>
      <w:pPr>
        <w:ind w:left="4320" w:hanging="180"/>
      </w:pPr>
    </w:lvl>
    <w:lvl w:ilvl="6" w:tplc="06924F52">
      <w:start w:val="1"/>
      <w:numFmt w:val="decimal"/>
      <w:lvlText w:val="%7."/>
      <w:lvlJc w:val="left"/>
      <w:pPr>
        <w:ind w:left="5040" w:hanging="360"/>
      </w:pPr>
    </w:lvl>
    <w:lvl w:ilvl="7" w:tplc="57A2566E">
      <w:start w:val="1"/>
      <w:numFmt w:val="lowerLetter"/>
      <w:lvlText w:val="%8."/>
      <w:lvlJc w:val="left"/>
      <w:pPr>
        <w:ind w:left="5760" w:hanging="360"/>
      </w:pPr>
    </w:lvl>
    <w:lvl w:ilvl="8" w:tplc="1B8291A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401DF"/>
    <w:multiLevelType w:val="hybridMultilevel"/>
    <w:tmpl w:val="FD52C6D0"/>
    <w:lvl w:ilvl="0" w:tplc="ADB6B1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9A7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C5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45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2F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09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A1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60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44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55DC3"/>
    <w:multiLevelType w:val="multilevel"/>
    <w:tmpl w:val="A4A83B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821E87"/>
    <w:multiLevelType w:val="multilevel"/>
    <w:tmpl w:val="91BED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6953671">
    <w:abstractNumId w:val="0"/>
  </w:num>
  <w:num w:numId="2" w16cid:durableId="1850632002">
    <w:abstractNumId w:val="1"/>
  </w:num>
  <w:num w:numId="3" w16cid:durableId="571424904">
    <w:abstractNumId w:val="2"/>
  </w:num>
  <w:num w:numId="4" w16cid:durableId="104929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10A"/>
    <w:rsid w:val="00073EAB"/>
    <w:rsid w:val="000A404F"/>
    <w:rsid w:val="000D0FE8"/>
    <w:rsid w:val="00104AAB"/>
    <w:rsid w:val="0014353F"/>
    <w:rsid w:val="001A3DB0"/>
    <w:rsid w:val="001C6B2E"/>
    <w:rsid w:val="001F4F08"/>
    <w:rsid w:val="002325D0"/>
    <w:rsid w:val="00384CBF"/>
    <w:rsid w:val="003C2E77"/>
    <w:rsid w:val="003F3AE3"/>
    <w:rsid w:val="00436FDE"/>
    <w:rsid w:val="004F26FE"/>
    <w:rsid w:val="00592C21"/>
    <w:rsid w:val="005F6BAB"/>
    <w:rsid w:val="00607C6E"/>
    <w:rsid w:val="006E3114"/>
    <w:rsid w:val="007E260B"/>
    <w:rsid w:val="00850F2F"/>
    <w:rsid w:val="008555BD"/>
    <w:rsid w:val="00860DD2"/>
    <w:rsid w:val="00864312"/>
    <w:rsid w:val="008C451B"/>
    <w:rsid w:val="0091310A"/>
    <w:rsid w:val="00956C3B"/>
    <w:rsid w:val="00991251"/>
    <w:rsid w:val="00A231DA"/>
    <w:rsid w:val="00A76B2A"/>
    <w:rsid w:val="00AC66CB"/>
    <w:rsid w:val="00AD5F3D"/>
    <w:rsid w:val="00B87F11"/>
    <w:rsid w:val="00B95EA9"/>
    <w:rsid w:val="00C4492D"/>
    <w:rsid w:val="00CC7637"/>
    <w:rsid w:val="00D010F6"/>
    <w:rsid w:val="00D04066"/>
    <w:rsid w:val="00D17234"/>
    <w:rsid w:val="00D66330"/>
    <w:rsid w:val="00E40DEC"/>
    <w:rsid w:val="00E635C2"/>
    <w:rsid w:val="00EF4260"/>
    <w:rsid w:val="00F05436"/>
    <w:rsid w:val="00FB68E2"/>
    <w:rsid w:val="059E3A82"/>
    <w:rsid w:val="066166C6"/>
    <w:rsid w:val="0734F516"/>
    <w:rsid w:val="07E17505"/>
    <w:rsid w:val="0D0FAAEC"/>
    <w:rsid w:val="104740E7"/>
    <w:rsid w:val="18F56BE0"/>
    <w:rsid w:val="1B6039C0"/>
    <w:rsid w:val="1DBCA14D"/>
    <w:rsid w:val="1FBCB71D"/>
    <w:rsid w:val="224DDB78"/>
    <w:rsid w:val="23F49FBD"/>
    <w:rsid w:val="25A9FBF5"/>
    <w:rsid w:val="2F452E63"/>
    <w:rsid w:val="2FFAEAD3"/>
    <w:rsid w:val="3057DB2F"/>
    <w:rsid w:val="33B090D9"/>
    <w:rsid w:val="357E56EA"/>
    <w:rsid w:val="35F7DB20"/>
    <w:rsid w:val="375EE910"/>
    <w:rsid w:val="378B5C63"/>
    <w:rsid w:val="3E7D2BC2"/>
    <w:rsid w:val="3F69012F"/>
    <w:rsid w:val="45EE1776"/>
    <w:rsid w:val="466F154A"/>
    <w:rsid w:val="48240E08"/>
    <w:rsid w:val="483F0E6E"/>
    <w:rsid w:val="4B42866D"/>
    <w:rsid w:val="4C7CA115"/>
    <w:rsid w:val="4E187176"/>
    <w:rsid w:val="4EF1C879"/>
    <w:rsid w:val="5084BA3B"/>
    <w:rsid w:val="516F9389"/>
    <w:rsid w:val="52209488"/>
    <w:rsid w:val="53E1D124"/>
    <w:rsid w:val="5464AB92"/>
    <w:rsid w:val="63BD6002"/>
    <w:rsid w:val="6C9C732F"/>
    <w:rsid w:val="6D656988"/>
    <w:rsid w:val="6DCE1141"/>
    <w:rsid w:val="7F89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AEEE7"/>
  <w15:chartTrackingRefBased/>
  <w15:docId w15:val="{D87481C3-122A-46B0-8279-D6D11A1C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10A"/>
  </w:style>
  <w:style w:type="paragraph" w:styleId="Ttulo1">
    <w:name w:val="heading 1"/>
    <w:basedOn w:val="Normal"/>
    <w:next w:val="Normal"/>
    <w:link w:val="Ttulo1Car"/>
    <w:uiPriority w:val="9"/>
    <w:qFormat/>
    <w:rsid w:val="00913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3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3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131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131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131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131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31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131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131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131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inespaciado">
    <w:name w:val="No Spacing"/>
    <w:uiPriority w:val="1"/>
    <w:qFormat/>
    <w:rsid w:val="0091310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1310A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9131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9131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9131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91310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131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310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1310A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9131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310A"/>
  </w:style>
  <w:style w:type="paragraph" w:styleId="Piedepgina">
    <w:name w:val="footer"/>
    <w:basedOn w:val="Normal"/>
    <w:link w:val="PiedepginaCar"/>
    <w:uiPriority w:val="99"/>
    <w:unhideWhenUsed/>
    <w:rsid w:val="009131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10A"/>
  </w:style>
  <w:style w:type="paragraph" w:styleId="Textodeglobo">
    <w:name w:val="Balloon Text"/>
    <w:basedOn w:val="Normal"/>
    <w:link w:val="TextodegloboCar"/>
    <w:uiPriority w:val="99"/>
    <w:semiHidden/>
    <w:unhideWhenUsed/>
    <w:rsid w:val="0091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10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60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607C6E"/>
  </w:style>
  <w:style w:type="character" w:customStyle="1" w:styleId="eop">
    <w:name w:val="eop"/>
    <w:basedOn w:val="Fuentedeprrafopredeter"/>
    <w:rsid w:val="00607C6E"/>
  </w:style>
  <w:style w:type="character" w:customStyle="1" w:styleId="wacimagecontainer">
    <w:name w:val="wacimagecontainer"/>
    <w:basedOn w:val="Fuentedeprrafopredeter"/>
    <w:rsid w:val="00607C6E"/>
  </w:style>
  <w:style w:type="character" w:styleId="Mencinsinresolver">
    <w:name w:val="Unresolved Mention"/>
    <w:basedOn w:val="Fuentedeprrafopredeter"/>
    <w:uiPriority w:val="99"/>
    <w:semiHidden/>
    <w:unhideWhenUsed/>
    <w:rsid w:val="00AC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auxiliaradmtvogto@hermoscommx.onmicrosoft.com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www.youtube.com/watch?v=j5vCU4tKBGo" TargetMode="External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bcentral.hermos.com.mx/HERMOS/" TargetMode="External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hyperlink" Target="https://www.rockwellautomation.com/global/support/product-selection-configuration/overview.page?pagetitle=ProposalWorks-Proposal-Builder&amp;docid=33c70b11333b1a5bf48d8a6042491cfa" TargetMode="External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3mwdbtY2Zw8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39.jp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jpe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jpeg"/><Relationship Id="rId55" Type="http://schemas.openxmlformats.org/officeDocument/2006/relationships/image" Target="media/image44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34A677B57B45F28A5E6367F12E7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6E8D-95D3-4D13-AB19-B573DC6FE3DC}"/>
      </w:docPartPr>
      <w:docPartBody>
        <w:p w:rsidR="001D5AFE" w:rsidRDefault="00D04066" w:rsidP="00D04066">
          <w:pPr>
            <w:pStyle w:val="F134A677B57B45F28A5E6367F12E7770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066"/>
    <w:rsid w:val="00170B2F"/>
    <w:rsid w:val="001D5AFE"/>
    <w:rsid w:val="00240D1B"/>
    <w:rsid w:val="004E3443"/>
    <w:rsid w:val="00502CA1"/>
    <w:rsid w:val="006872F2"/>
    <w:rsid w:val="00690D39"/>
    <w:rsid w:val="007A3A6F"/>
    <w:rsid w:val="00A24D4A"/>
    <w:rsid w:val="00B133D9"/>
    <w:rsid w:val="00D04066"/>
    <w:rsid w:val="00D87BD2"/>
    <w:rsid w:val="00DC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D04066"/>
    <w:rPr>
      <w:color w:val="808080"/>
    </w:rPr>
  </w:style>
  <w:style w:type="paragraph" w:customStyle="1" w:styleId="F134A677B57B45F28A5E6367F12E7770">
    <w:name w:val="F134A677B57B45F28A5E6367F12E7770"/>
    <w:rsid w:val="00D040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021F-B0AE-419E-9FF4-AA1602E6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0</Pages>
  <Words>1406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AL SOPORTE TI</dc:creator>
  <cp:keywords/>
  <dc:description/>
  <cp:lastModifiedBy>Ana Karen Rodriguez Campa</cp:lastModifiedBy>
  <cp:revision>33</cp:revision>
  <dcterms:created xsi:type="dcterms:W3CDTF">2018-07-19T17:01:00Z</dcterms:created>
  <dcterms:modified xsi:type="dcterms:W3CDTF">2024-01-02T21:55:00Z</dcterms:modified>
</cp:coreProperties>
</file>